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1F614" w14:textId="77777777" w:rsidR="00570323" w:rsidRDefault="00570323" w:rsidP="0057032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大手町・丸の内・有楽町地区駐車環境対策協議会</w:t>
      </w:r>
    </w:p>
    <w:p w14:paraId="66EA1F80" w14:textId="77777777" w:rsidR="00570323" w:rsidRDefault="00570323" w:rsidP="0057032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駐車環境整備事業の助成金に係る予算の執行に関する要綱」</w:t>
      </w:r>
    </w:p>
    <w:p w14:paraId="3EC76138" w14:textId="77777777" w:rsidR="00570323" w:rsidRDefault="00570323" w:rsidP="005703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規定様式」等について</w:t>
      </w:r>
    </w:p>
    <w:p w14:paraId="01E97485" w14:textId="77777777" w:rsidR="00570323" w:rsidRDefault="00570323" w:rsidP="00570323">
      <w:pPr>
        <w:jc w:val="center"/>
        <w:rPr>
          <w:rFonts w:asciiTheme="minorEastAsia" w:hAnsiTheme="minorEastAsia"/>
          <w:szCs w:val="21"/>
        </w:rPr>
      </w:pPr>
    </w:p>
    <w:p w14:paraId="7427B741" w14:textId="77777777" w:rsidR="00570323" w:rsidRDefault="00570323" w:rsidP="0057032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●「要綱」第７項　申請手続き</w:t>
      </w:r>
    </w:p>
    <w:p w14:paraId="32AE2783" w14:textId="77777777" w:rsidR="00570323" w:rsidRDefault="00570323" w:rsidP="0057032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助成対象となる整備事業を実施しようとする事業者（当協議会会員）が、助成事業の申請を行う際は、次の書類を揃え本協議会会長宛てに申請してください。</w:t>
      </w:r>
    </w:p>
    <w:p w14:paraId="5E2E908C" w14:textId="77777777" w:rsidR="00570323" w:rsidRDefault="00570323" w:rsidP="00570323"/>
    <w:p w14:paraId="3B6C4166" w14:textId="77777777" w:rsidR="00570323" w:rsidRDefault="00570323" w:rsidP="00570323">
      <w:r>
        <w:rPr>
          <w:rFonts w:hint="eastAsia"/>
        </w:rPr>
        <w:t xml:space="preserve">　　　　　○事業申請様式（別紙</w:t>
      </w:r>
      <w:r>
        <w:rPr>
          <w:rFonts w:hint="eastAsia"/>
          <w:u w:val="single"/>
        </w:rPr>
        <w:t>「助成事業様式－１：申請」</w:t>
      </w:r>
      <w:r>
        <w:rPr>
          <w:rFonts w:hint="eastAsia"/>
        </w:rPr>
        <w:t>参照）</w:t>
      </w:r>
    </w:p>
    <w:p w14:paraId="4315A72B" w14:textId="77777777" w:rsidR="00570323" w:rsidRDefault="00570323" w:rsidP="00570323">
      <w:pPr>
        <w:ind w:left="2520" w:hangingChars="1200" w:hanging="2520"/>
      </w:pPr>
    </w:p>
    <w:p w14:paraId="30BAF08B" w14:textId="77777777" w:rsidR="00570323" w:rsidRDefault="00570323" w:rsidP="00570323">
      <w:pPr>
        <w:ind w:left="2520" w:hangingChars="1200" w:hanging="2520"/>
      </w:pPr>
      <w:r>
        <w:rPr>
          <w:rFonts w:hint="eastAsia"/>
        </w:rPr>
        <w:t xml:space="preserve">　　　　　○関連資料－１　事業実施計画書</w:t>
      </w:r>
    </w:p>
    <w:p w14:paraId="0EAAC8C2" w14:textId="77777777" w:rsidR="00570323" w:rsidRDefault="00570323" w:rsidP="00570323">
      <w:pPr>
        <w:ind w:leftChars="700" w:left="2520" w:hangingChars="500" w:hanging="1050"/>
      </w:pPr>
      <w:r>
        <w:rPr>
          <w:rFonts w:hint="eastAsia"/>
        </w:rPr>
        <w:t>※　様式は自由ですが、事業の目的、内容、実施期間等の実施計画を明記</w:t>
      </w:r>
    </w:p>
    <w:p w14:paraId="48E48029" w14:textId="77777777" w:rsidR="00570323" w:rsidRDefault="00570323" w:rsidP="00570323">
      <w:pPr>
        <w:ind w:leftChars="800" w:left="2520" w:hangingChars="400" w:hanging="840"/>
      </w:pPr>
      <w:r>
        <w:rPr>
          <w:rFonts w:hint="eastAsia"/>
        </w:rPr>
        <w:t>するとともに、施設および設備の改善・購入・設置する事業にあっては</w:t>
      </w:r>
    </w:p>
    <w:p w14:paraId="01157BE4" w14:textId="77777777" w:rsidR="00570323" w:rsidRDefault="00570323" w:rsidP="00570323">
      <w:pPr>
        <w:ind w:leftChars="800" w:left="2520" w:hangingChars="400" w:hanging="840"/>
      </w:pPr>
      <w:r>
        <w:rPr>
          <w:rFonts w:hint="eastAsia"/>
        </w:rPr>
        <w:t>予定の施設および設備、図面、工事関係図書（施工体制、実施工程等）</w:t>
      </w:r>
    </w:p>
    <w:p w14:paraId="303E88E2" w14:textId="77777777" w:rsidR="00570323" w:rsidRDefault="00570323" w:rsidP="00570323">
      <w:pPr>
        <w:ind w:leftChars="800" w:left="2520" w:hangingChars="400" w:hanging="840"/>
      </w:pPr>
      <w:r>
        <w:rPr>
          <w:rFonts w:hint="eastAsia"/>
        </w:rPr>
        <w:t>を記載してください。</w:t>
      </w:r>
    </w:p>
    <w:p w14:paraId="6A1622A3" w14:textId="77777777" w:rsidR="00570323" w:rsidRDefault="00570323" w:rsidP="00570323">
      <w:r>
        <w:rPr>
          <w:rFonts w:hint="eastAsia"/>
        </w:rPr>
        <w:t xml:space="preserve">　　　　　○関連資料－２　事業費予算内訳書</w:t>
      </w:r>
    </w:p>
    <w:p w14:paraId="6E3BB911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１．様式は自由ですが、事業費の内訳を記載し、うち助成の対象となる</w:t>
      </w:r>
    </w:p>
    <w:p w14:paraId="0437AE46" w14:textId="77777777" w:rsidR="00570323" w:rsidRDefault="00570323" w:rsidP="00570323">
      <w:pPr>
        <w:ind w:leftChars="800" w:left="1680"/>
      </w:pPr>
      <w:r>
        <w:rPr>
          <w:rFonts w:hint="eastAsia"/>
        </w:rPr>
        <w:t>経費を明記してください。</w:t>
      </w:r>
    </w:p>
    <w:p w14:paraId="672578E3" w14:textId="77777777" w:rsidR="00570323" w:rsidRDefault="00570323" w:rsidP="00570323">
      <w:pPr>
        <w:ind w:leftChars="700" w:left="1680" w:hangingChars="100" w:hanging="210"/>
      </w:pPr>
      <w:r>
        <w:rPr>
          <w:rFonts w:hint="eastAsia"/>
        </w:rPr>
        <w:t>※２．助成の対象となる経費は次のとおりです。（詳細については事務局へ</w:t>
      </w:r>
    </w:p>
    <w:p w14:paraId="239B84EB" w14:textId="77777777" w:rsidR="00570323" w:rsidRDefault="00570323" w:rsidP="00570323">
      <w:pPr>
        <w:ind w:leftChars="800" w:left="1680"/>
      </w:pPr>
      <w:r>
        <w:rPr>
          <w:rFonts w:hint="eastAsia"/>
        </w:rPr>
        <w:t>お問い合わせください。）</w:t>
      </w:r>
    </w:p>
    <w:p w14:paraId="2046E6CB" w14:textId="77777777" w:rsidR="00570323" w:rsidRDefault="00570323" w:rsidP="00570323">
      <w:r>
        <w:rPr>
          <w:rFonts w:hint="eastAsia"/>
        </w:rPr>
        <w:t xml:space="preserve">　　　　　　　　　①　施設および設備の改善・購入・設置する事業</w:t>
      </w:r>
    </w:p>
    <w:p w14:paraId="5B10AECB" w14:textId="77777777" w:rsidR="00570323" w:rsidRDefault="00570323" w:rsidP="00570323">
      <w:r>
        <w:rPr>
          <w:rFonts w:hint="eastAsia"/>
        </w:rPr>
        <w:t xml:space="preserve">　　　　　　　　　　　　「機械器具費」、必要な「本工事費」および「付帯工事費」</w:t>
      </w:r>
    </w:p>
    <w:p w14:paraId="2A0E92AA" w14:textId="77777777" w:rsidR="00570323" w:rsidRDefault="00570323" w:rsidP="00570323">
      <w:r>
        <w:rPr>
          <w:rFonts w:hint="eastAsia"/>
        </w:rPr>
        <w:t xml:space="preserve">　　　　　　　　　②　上記以外の事業</w:t>
      </w:r>
    </w:p>
    <w:p w14:paraId="0C1D5356" w14:textId="77777777" w:rsidR="00570323" w:rsidRDefault="00570323" w:rsidP="00570323">
      <w:r>
        <w:rPr>
          <w:rFonts w:hint="eastAsia"/>
        </w:rPr>
        <w:t xml:space="preserve">　　　　　　　　　　　　事業の実施に要する「直接経費」</w:t>
      </w:r>
    </w:p>
    <w:p w14:paraId="5C12B9F8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３．助成の対象となる経費については、請負予定業者等の見積り書を添</w:t>
      </w:r>
    </w:p>
    <w:p w14:paraId="557553FB" w14:textId="77777777" w:rsidR="00570323" w:rsidRDefault="00570323" w:rsidP="00570323">
      <w:pPr>
        <w:ind w:leftChars="800" w:left="1680"/>
      </w:pPr>
      <w:r>
        <w:rPr>
          <w:rFonts w:hint="eastAsia"/>
        </w:rPr>
        <w:t>付してください。</w:t>
      </w:r>
    </w:p>
    <w:p w14:paraId="1123ABD0" w14:textId="77777777" w:rsidR="00570323" w:rsidRDefault="00570323" w:rsidP="00570323">
      <w:r>
        <w:rPr>
          <w:rFonts w:hint="eastAsia"/>
        </w:rPr>
        <w:t xml:space="preserve">　　　　　○関連資料－３　駐車環境改善への寄与　　</w:t>
      </w:r>
    </w:p>
    <w:p w14:paraId="2083060F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　この事業が公益性を有し、かつこの事業を実施することにより駐車環</w:t>
      </w:r>
    </w:p>
    <w:p w14:paraId="5D8C2977" w14:textId="77777777" w:rsidR="00570323" w:rsidRDefault="00570323" w:rsidP="00570323">
      <w:pPr>
        <w:ind w:leftChars="800" w:left="1680"/>
      </w:pPr>
      <w:r>
        <w:rPr>
          <w:rFonts w:hint="eastAsia"/>
        </w:rPr>
        <w:t>境の改善に寄与することの説明を記載してください。</w:t>
      </w:r>
    </w:p>
    <w:p w14:paraId="651FA706" w14:textId="77777777" w:rsidR="00570323" w:rsidRDefault="00570323" w:rsidP="00570323">
      <w:r>
        <w:rPr>
          <w:rFonts w:hint="eastAsia"/>
        </w:rPr>
        <w:t xml:space="preserve">　　　　　○関連資料－４　取得した財産の維持・管理方法</w:t>
      </w:r>
    </w:p>
    <w:p w14:paraId="0A57877F" w14:textId="77777777" w:rsidR="00570323" w:rsidRDefault="00570323" w:rsidP="00570323">
      <w:pPr>
        <w:ind w:left="1680" w:hangingChars="800" w:hanging="1680"/>
      </w:pPr>
      <w:r>
        <w:rPr>
          <w:rFonts w:hint="eastAsia"/>
        </w:rPr>
        <w:t xml:space="preserve">　　　　　　　※　「要綱」第１６項による財産の管理等について、管理主体および管理</w:t>
      </w:r>
    </w:p>
    <w:p w14:paraId="5AF5BF58" w14:textId="77777777" w:rsidR="00570323" w:rsidRDefault="00570323" w:rsidP="00570323">
      <w:pPr>
        <w:ind w:leftChars="800" w:left="1680"/>
        <w:rPr>
          <w:rFonts w:asciiTheme="minorEastAsia" w:hAnsiTheme="minorEastAsia"/>
          <w:szCs w:val="21"/>
        </w:rPr>
      </w:pPr>
      <w:r>
        <w:rPr>
          <w:rFonts w:hint="eastAsia"/>
        </w:rPr>
        <w:t>方法等の予定を記載してください。</w:t>
      </w:r>
    </w:p>
    <w:p w14:paraId="5071CF13" w14:textId="6FA160FF" w:rsidR="00570323" w:rsidRDefault="00570323" w:rsidP="00266C73"/>
    <w:p w14:paraId="67ECEE56" w14:textId="078039AE" w:rsidR="00570323" w:rsidRDefault="00570323" w:rsidP="00266C73"/>
    <w:p w14:paraId="5D3172EB" w14:textId="2B5FE078" w:rsidR="00570323" w:rsidRPr="007C1AD8" w:rsidRDefault="007C1AD8" w:rsidP="00266C73">
      <w:pPr>
        <w:rPr>
          <w:rFonts w:ascii="ＭＳ ゴシック" w:eastAsia="ＭＳ ゴシック" w:hAnsi="ＭＳ ゴシック"/>
          <w:b/>
          <w:bCs/>
          <w:u w:val="single"/>
        </w:rPr>
      </w:pPr>
      <w:r w:rsidRPr="007C1AD8">
        <w:rPr>
          <w:rFonts w:ascii="ＭＳ ゴシック" w:eastAsia="ＭＳ ゴシック" w:hAnsi="ＭＳ ゴシック" w:hint="eastAsia"/>
          <w:b/>
          <w:bCs/>
          <w:u w:val="single"/>
        </w:rPr>
        <w:t>※申請にあたりましては、随時事務局にて相談に応じます。申請書類についても不明な点はお問い合わせください。</w:t>
      </w:r>
    </w:p>
    <w:p w14:paraId="5C2134DA" w14:textId="00F57E51" w:rsidR="00570323" w:rsidRDefault="00570323" w:rsidP="00266C73"/>
    <w:p w14:paraId="64FBAB36" w14:textId="25E422E4" w:rsidR="00570323" w:rsidRDefault="00570323" w:rsidP="00266C73"/>
    <w:p w14:paraId="3C1B55D4" w14:textId="16B7F61E" w:rsidR="00570323" w:rsidRDefault="00570323" w:rsidP="00266C73"/>
    <w:p w14:paraId="2EEE6362" w14:textId="77777777" w:rsidR="00DE498E" w:rsidRPr="00B2497A" w:rsidRDefault="00DE498E" w:rsidP="00DE498E">
      <w:pPr>
        <w:widowControl/>
        <w:jc w:val="left"/>
      </w:pPr>
      <w:r w:rsidRPr="00B2497A">
        <w:rPr>
          <w:rFonts w:hint="eastAsia"/>
        </w:rPr>
        <w:lastRenderedPageBreak/>
        <w:t>＜助成事業様式－１：申請＞</w:t>
      </w:r>
    </w:p>
    <w:p w14:paraId="0A678145" w14:textId="77777777" w:rsidR="00DE498E" w:rsidRPr="00B2497A" w:rsidRDefault="00DE498E" w:rsidP="00DE498E">
      <w:pPr>
        <w:jc w:val="right"/>
      </w:pPr>
      <w:r w:rsidRPr="00B2497A">
        <w:rPr>
          <w:rFonts w:hint="eastAsia"/>
        </w:rPr>
        <w:t>年　月　日</w:t>
      </w:r>
    </w:p>
    <w:p w14:paraId="3FD6DF4D" w14:textId="77777777" w:rsidR="00DE498E" w:rsidRPr="007B698D" w:rsidRDefault="00DE498E" w:rsidP="00DE498E">
      <w:r w:rsidRPr="007B698D">
        <w:rPr>
          <w:rFonts w:hint="eastAsia"/>
          <w:kern w:val="0"/>
          <w:fitText w:val="2730" w:id="-1421617408"/>
        </w:rPr>
        <w:t>大手町・丸の内・有楽町地区</w:t>
      </w:r>
    </w:p>
    <w:p w14:paraId="31415F65" w14:textId="77777777" w:rsidR="00DE498E" w:rsidRPr="007B698D" w:rsidRDefault="00DE498E" w:rsidP="00DE498E">
      <w:r w:rsidRPr="00DB6DE3">
        <w:rPr>
          <w:rFonts w:hint="eastAsia"/>
          <w:spacing w:val="45"/>
          <w:kern w:val="0"/>
          <w:fitText w:val="2730" w:id="-1421617407"/>
        </w:rPr>
        <w:t>駐車環境対策協議</w:t>
      </w:r>
      <w:r w:rsidRPr="00DB6DE3">
        <w:rPr>
          <w:rFonts w:hint="eastAsia"/>
          <w:spacing w:val="60"/>
          <w:kern w:val="0"/>
          <w:fitText w:val="2730" w:id="-1421617407"/>
        </w:rPr>
        <w:t>会</w:t>
      </w:r>
    </w:p>
    <w:p w14:paraId="33F5780A" w14:textId="13921482" w:rsidR="00DE498E" w:rsidRPr="007B698D" w:rsidRDefault="000C3F09" w:rsidP="00DE498E">
      <w:r w:rsidRPr="00DB6DE3">
        <w:rPr>
          <w:rFonts w:hint="eastAsia"/>
          <w:spacing w:val="15"/>
          <w:kern w:val="0"/>
          <w:fitText w:val="2730" w:id="-1199943680"/>
        </w:rPr>
        <w:t xml:space="preserve">会　長　吉田　淳一　</w:t>
      </w:r>
      <w:r w:rsidRPr="00DB6DE3">
        <w:rPr>
          <w:rFonts w:hint="eastAsia"/>
          <w:spacing w:val="60"/>
          <w:kern w:val="0"/>
          <w:fitText w:val="2730" w:id="-1199943680"/>
        </w:rPr>
        <w:t>殿</w:t>
      </w:r>
    </w:p>
    <w:p w14:paraId="6B0AE302" w14:textId="77777777" w:rsidR="00DE498E" w:rsidRPr="007B698D" w:rsidRDefault="00DE498E" w:rsidP="00DE498E">
      <w:pPr>
        <w:ind w:right="1470"/>
        <w:jc w:val="right"/>
      </w:pPr>
    </w:p>
    <w:p w14:paraId="1BB3B997" w14:textId="77777777" w:rsidR="00DE498E" w:rsidRPr="007B698D" w:rsidRDefault="00DE498E" w:rsidP="00DE498E">
      <w:pPr>
        <w:wordWrap w:val="0"/>
        <w:jc w:val="right"/>
      </w:pPr>
      <w:r w:rsidRPr="007B698D">
        <w:rPr>
          <w:rFonts w:hint="eastAsia"/>
        </w:rPr>
        <w:t xml:space="preserve">事業実施者　住所　　　　　　　　　　　　　　　　　　　　</w:t>
      </w:r>
    </w:p>
    <w:p w14:paraId="58E3A50E" w14:textId="77777777" w:rsidR="00DE498E" w:rsidRPr="007B698D" w:rsidRDefault="00DE498E" w:rsidP="00DE498E">
      <w:pPr>
        <w:wordWrap w:val="0"/>
        <w:jc w:val="right"/>
      </w:pPr>
      <w:r w:rsidRPr="007B698D">
        <w:rPr>
          <w:rFonts w:hint="eastAsia"/>
        </w:rPr>
        <w:t xml:space="preserve">氏名または名称　　　　　　　　　　　　　　　</w:t>
      </w:r>
    </w:p>
    <w:p w14:paraId="303FE3B4" w14:textId="77777777" w:rsidR="00DE498E" w:rsidRPr="007B698D" w:rsidRDefault="00DE498E" w:rsidP="00DE498E">
      <w:pPr>
        <w:wordWrap w:val="0"/>
        <w:jc w:val="right"/>
      </w:pPr>
      <w:r w:rsidRPr="007B698D">
        <w:rPr>
          <w:rFonts w:hint="eastAsia"/>
        </w:rPr>
        <w:t>代表者の職・氏名　　　　　　　　　　　　　印</w:t>
      </w:r>
    </w:p>
    <w:p w14:paraId="1E0F2D29" w14:textId="77777777" w:rsidR="00DE498E" w:rsidRPr="007B698D" w:rsidRDefault="00DE498E" w:rsidP="00DE498E">
      <w:pPr>
        <w:jc w:val="right"/>
      </w:pPr>
    </w:p>
    <w:p w14:paraId="47443D49" w14:textId="77777777" w:rsidR="00DE498E" w:rsidRPr="007B698D" w:rsidRDefault="00DE498E" w:rsidP="00DE498E">
      <w:pPr>
        <w:ind w:right="840"/>
      </w:pPr>
    </w:p>
    <w:p w14:paraId="1FEFE69F" w14:textId="45D8DB17" w:rsidR="00DE498E" w:rsidRPr="007B698D" w:rsidRDefault="00DE498E" w:rsidP="00DE498E">
      <w:pPr>
        <w:jc w:val="center"/>
        <w:rPr>
          <w:rFonts w:asciiTheme="majorEastAsia" w:eastAsiaTheme="majorEastAsia" w:hAnsiTheme="majorEastAsia"/>
          <w:sz w:val="24"/>
        </w:rPr>
      </w:pPr>
      <w:r w:rsidRPr="007B698D">
        <w:rPr>
          <w:rFonts w:asciiTheme="majorEastAsia" w:eastAsiaTheme="majorEastAsia" w:hAnsiTheme="majorEastAsia" w:hint="eastAsia"/>
          <w:sz w:val="24"/>
        </w:rPr>
        <w:t>第</w:t>
      </w:r>
      <w:r w:rsidR="0043640E" w:rsidRPr="007B698D">
        <w:rPr>
          <w:rFonts w:asciiTheme="majorEastAsia" w:eastAsiaTheme="majorEastAsia" w:hAnsiTheme="majorEastAsia" w:hint="eastAsia"/>
          <w:sz w:val="24"/>
        </w:rPr>
        <w:t>２</w:t>
      </w:r>
      <w:r w:rsidR="00476CDF">
        <w:rPr>
          <w:rFonts w:asciiTheme="majorEastAsia" w:eastAsiaTheme="majorEastAsia" w:hAnsiTheme="majorEastAsia" w:hint="eastAsia"/>
          <w:sz w:val="24"/>
        </w:rPr>
        <w:t>２</w:t>
      </w:r>
      <w:r w:rsidRPr="007B698D">
        <w:rPr>
          <w:rFonts w:asciiTheme="majorEastAsia" w:eastAsiaTheme="majorEastAsia" w:hAnsiTheme="majorEastAsia" w:hint="eastAsia"/>
          <w:sz w:val="24"/>
        </w:rPr>
        <w:t>期駐車環境整備事業助成金交付申請書</w:t>
      </w:r>
    </w:p>
    <w:p w14:paraId="516F3814" w14:textId="77777777" w:rsidR="00DE498E" w:rsidRPr="007B698D" w:rsidRDefault="00DE498E" w:rsidP="00DE498E"/>
    <w:p w14:paraId="32C73AB2" w14:textId="77777777" w:rsidR="00DE498E" w:rsidRPr="007B698D" w:rsidRDefault="00DE498E" w:rsidP="00DE498E">
      <w:pPr>
        <w:ind w:firstLineChars="100" w:firstLine="210"/>
      </w:pPr>
      <w:r w:rsidRPr="007B698D">
        <w:rPr>
          <w:rFonts w:hint="eastAsia"/>
        </w:rPr>
        <w:t>「駐車環境整備事業の助成金に係る予算の執行に関する要綱」第７項により、助成金の交付について下記のとおり申請いたします。</w:t>
      </w:r>
    </w:p>
    <w:p w14:paraId="202399EE" w14:textId="77777777" w:rsidR="00DE498E" w:rsidRPr="007B698D" w:rsidRDefault="00DE498E" w:rsidP="00DE498E"/>
    <w:p w14:paraId="10D4FC15" w14:textId="77777777" w:rsidR="00DE498E" w:rsidRPr="007B698D" w:rsidRDefault="00DE498E" w:rsidP="00DE498E">
      <w:pPr>
        <w:jc w:val="center"/>
      </w:pPr>
      <w:r w:rsidRPr="007B698D">
        <w:rPr>
          <w:rFonts w:hint="eastAsia"/>
        </w:rPr>
        <w:t>記</w:t>
      </w:r>
    </w:p>
    <w:p w14:paraId="55D76315" w14:textId="77777777" w:rsidR="00DE498E" w:rsidRPr="007B698D" w:rsidRDefault="00DE498E" w:rsidP="00DE498E"/>
    <w:p w14:paraId="4300F1F9" w14:textId="77777777" w:rsidR="00DE498E" w:rsidRPr="007B698D" w:rsidRDefault="00DE498E" w:rsidP="00DE498E">
      <w:r w:rsidRPr="007B698D">
        <w:rPr>
          <w:rFonts w:hint="eastAsia"/>
        </w:rPr>
        <w:t>１．対象事業の名称</w:t>
      </w:r>
    </w:p>
    <w:p w14:paraId="164FB307" w14:textId="77777777" w:rsidR="00DE498E" w:rsidRPr="007B698D" w:rsidRDefault="00DE498E" w:rsidP="00DE498E"/>
    <w:p w14:paraId="0A93D7A8" w14:textId="77777777" w:rsidR="00DE498E" w:rsidRPr="007B698D" w:rsidRDefault="00DE498E" w:rsidP="00DE498E">
      <w:r w:rsidRPr="007B698D">
        <w:rPr>
          <w:rFonts w:hint="eastAsia"/>
        </w:rPr>
        <w:t>２．事業の目的及び内容（詳細は「関連資料－１　実施計画書」のとおり）</w:t>
      </w:r>
    </w:p>
    <w:p w14:paraId="64C4FFC7" w14:textId="77777777" w:rsidR="00DE498E" w:rsidRPr="007B698D" w:rsidRDefault="00DE498E" w:rsidP="00DE498E"/>
    <w:p w14:paraId="74955486" w14:textId="252F2BBB" w:rsidR="00DE498E" w:rsidRPr="007B698D" w:rsidRDefault="00DE498E" w:rsidP="00DE498E">
      <w:r w:rsidRPr="007B698D">
        <w:rPr>
          <w:rFonts w:hint="eastAsia"/>
        </w:rPr>
        <w:t xml:space="preserve">３．事業に要する予算総額　　　￥　　　　　　　　</w:t>
      </w:r>
      <w:r w:rsidR="00B30D4F" w:rsidRPr="007B698D">
        <w:rPr>
          <w:rFonts w:hint="eastAsia"/>
        </w:rPr>
        <w:t xml:space="preserve">（消費税￥　　　　　</w:t>
      </w:r>
      <w:r w:rsidR="00B30D4F" w:rsidRPr="007B698D">
        <w:rPr>
          <w:rFonts w:hint="eastAsia"/>
        </w:rPr>
        <w:t>-</w:t>
      </w:r>
      <w:r w:rsidR="00B30D4F" w:rsidRPr="007B698D">
        <w:rPr>
          <w:rFonts w:hint="eastAsia"/>
        </w:rPr>
        <w:t>を含む）</w:t>
      </w:r>
    </w:p>
    <w:p w14:paraId="1FD893B7" w14:textId="77777777" w:rsidR="00DE498E" w:rsidRPr="007B698D" w:rsidRDefault="00DE498E" w:rsidP="00DE498E">
      <w:pPr>
        <w:ind w:firstLineChars="1100" w:firstLine="2310"/>
      </w:pPr>
      <w:r w:rsidRPr="007B698D">
        <w:rPr>
          <w:rFonts w:hint="eastAsia"/>
        </w:rPr>
        <w:t>（内訳は「関連資料－２　事業予算内訳書」のとおり）</w:t>
      </w:r>
    </w:p>
    <w:p w14:paraId="52A790D9" w14:textId="77777777" w:rsidR="00DE498E" w:rsidRPr="007B698D" w:rsidRDefault="00DE498E" w:rsidP="00DE498E"/>
    <w:p w14:paraId="016CA59C" w14:textId="2DD7AD32" w:rsidR="00DE498E" w:rsidRPr="007B698D" w:rsidRDefault="00DE498E" w:rsidP="00DE498E">
      <w:r w:rsidRPr="007B698D">
        <w:rPr>
          <w:rFonts w:hint="eastAsia"/>
        </w:rPr>
        <w:t>４．</w:t>
      </w:r>
      <w:r w:rsidRPr="007B698D">
        <w:rPr>
          <w:rFonts w:hint="eastAsia"/>
          <w:spacing w:val="30"/>
          <w:kern w:val="0"/>
          <w:fitText w:val="2100" w:id="-1199943423"/>
        </w:rPr>
        <w:t>助成金</w:t>
      </w:r>
      <w:r w:rsidR="000C3F09" w:rsidRPr="007B698D">
        <w:rPr>
          <w:rFonts w:hint="eastAsia"/>
          <w:spacing w:val="30"/>
          <w:kern w:val="0"/>
          <w:fitText w:val="2100" w:id="-1199943423"/>
        </w:rPr>
        <w:t>算定対象</w:t>
      </w:r>
      <w:r w:rsidRPr="007B698D">
        <w:rPr>
          <w:rFonts w:hint="eastAsia"/>
          <w:kern w:val="0"/>
          <w:fitText w:val="2100" w:id="-1199943423"/>
        </w:rPr>
        <w:t>額</w:t>
      </w:r>
      <w:r w:rsidRPr="007B698D">
        <w:rPr>
          <w:rFonts w:hint="eastAsia"/>
        </w:rPr>
        <w:t xml:space="preserve">　　</w:t>
      </w:r>
      <w:r w:rsidR="000C3F09" w:rsidRPr="007B698D">
        <w:rPr>
          <w:rFonts w:hint="eastAsia"/>
        </w:rPr>
        <w:t xml:space="preserve">　</w:t>
      </w:r>
      <w:r w:rsidRPr="007B698D">
        <w:rPr>
          <w:rFonts w:hint="eastAsia"/>
        </w:rPr>
        <w:t>￥</w:t>
      </w:r>
      <w:r w:rsidR="002F4983" w:rsidRPr="007B698D">
        <w:rPr>
          <w:rFonts w:hint="eastAsia"/>
        </w:rPr>
        <w:t xml:space="preserve">　　　　　　　　（消費税￥　　　　　</w:t>
      </w:r>
      <w:r w:rsidR="002F4983" w:rsidRPr="007B698D">
        <w:rPr>
          <w:rFonts w:hint="eastAsia"/>
        </w:rPr>
        <w:t>-</w:t>
      </w:r>
      <w:r w:rsidR="002F4983" w:rsidRPr="007B698D">
        <w:rPr>
          <w:rFonts w:hint="eastAsia"/>
        </w:rPr>
        <w:t>を含む）</w:t>
      </w:r>
    </w:p>
    <w:p w14:paraId="4019FDCE" w14:textId="77777777" w:rsidR="00DE498E" w:rsidRPr="007B698D" w:rsidRDefault="00DE498E" w:rsidP="00DE498E"/>
    <w:p w14:paraId="402AA127" w14:textId="23C88232" w:rsidR="00DE498E" w:rsidRPr="007B698D" w:rsidRDefault="00DE498E" w:rsidP="00DE498E">
      <w:r w:rsidRPr="007B698D">
        <w:rPr>
          <w:rFonts w:hint="eastAsia"/>
        </w:rPr>
        <w:t>５．事業の開始及び完了予定年月日</w:t>
      </w:r>
    </w:p>
    <w:p w14:paraId="3E7527E4" w14:textId="77777777" w:rsidR="00DE498E" w:rsidRPr="007B698D" w:rsidRDefault="00DE498E" w:rsidP="00DE498E">
      <w:r w:rsidRPr="007B698D">
        <w:rPr>
          <w:rFonts w:hint="eastAsia"/>
        </w:rPr>
        <w:t xml:space="preserve">　　　　　　　年　月　日～　　　年　月　日</w:t>
      </w:r>
    </w:p>
    <w:p w14:paraId="2F881DB0" w14:textId="77777777" w:rsidR="00DE498E" w:rsidRPr="007B698D" w:rsidRDefault="00DE498E" w:rsidP="00DE498E"/>
    <w:p w14:paraId="13E7A3D6" w14:textId="09E7FE2A" w:rsidR="00DE498E" w:rsidRPr="007B698D" w:rsidRDefault="00DE498E" w:rsidP="00DE498E">
      <w:pPr>
        <w:widowControl/>
        <w:jc w:val="left"/>
      </w:pPr>
      <w:r w:rsidRPr="007B698D">
        <w:rPr>
          <w:rFonts w:hint="eastAsia"/>
        </w:rPr>
        <w:t>６．申請者連絡先</w:t>
      </w:r>
    </w:p>
    <w:p w14:paraId="5555509A" w14:textId="610FEC8A" w:rsidR="000F7020" w:rsidRPr="007B698D" w:rsidRDefault="00DE498E" w:rsidP="00DE498E">
      <w:r w:rsidRPr="007B698D">
        <w:rPr>
          <w:rFonts w:hint="eastAsia"/>
        </w:rPr>
        <w:t xml:space="preserve">　　</w:t>
      </w:r>
      <w:r w:rsidR="000F7020" w:rsidRPr="007B698D">
        <w:rPr>
          <w:rFonts w:hint="eastAsia"/>
        </w:rPr>
        <w:t>事業者名：</w:t>
      </w:r>
    </w:p>
    <w:p w14:paraId="3884F361" w14:textId="240E5811" w:rsidR="00DE498E" w:rsidRPr="007B698D" w:rsidRDefault="00DE498E" w:rsidP="000F7020">
      <w:pPr>
        <w:ind w:firstLineChars="200" w:firstLine="420"/>
      </w:pPr>
      <w:r w:rsidRPr="007B698D">
        <w:rPr>
          <w:rFonts w:hint="eastAsia"/>
        </w:rPr>
        <w:t>部署：</w:t>
      </w:r>
    </w:p>
    <w:p w14:paraId="5F799146" w14:textId="77777777" w:rsidR="00DE498E" w:rsidRPr="007B698D" w:rsidRDefault="00DE498E" w:rsidP="00DE498E">
      <w:r w:rsidRPr="007B698D">
        <w:rPr>
          <w:rFonts w:hint="eastAsia"/>
        </w:rPr>
        <w:t xml:space="preserve">　　氏名：</w:t>
      </w:r>
    </w:p>
    <w:p w14:paraId="55C71DBE" w14:textId="77777777" w:rsidR="00DE498E" w:rsidRPr="007B698D" w:rsidRDefault="00DE498E" w:rsidP="00DE498E">
      <w:r w:rsidRPr="007B698D">
        <w:rPr>
          <w:rFonts w:hint="eastAsia"/>
        </w:rPr>
        <w:t xml:space="preserve">　　電話：</w:t>
      </w:r>
    </w:p>
    <w:p w14:paraId="52CCF0C4" w14:textId="77777777" w:rsidR="00DE498E" w:rsidRPr="007B698D" w:rsidRDefault="00DE498E" w:rsidP="00DE498E">
      <w:r w:rsidRPr="007B698D">
        <w:rPr>
          <w:rFonts w:hint="eastAsia"/>
        </w:rPr>
        <w:t xml:space="preserve">　　</w:t>
      </w:r>
      <w:r w:rsidRPr="007B698D">
        <w:rPr>
          <w:rFonts w:hint="eastAsia"/>
        </w:rPr>
        <w:t>E-mail</w:t>
      </w:r>
      <w:r w:rsidRPr="007B698D">
        <w:rPr>
          <w:rFonts w:hint="eastAsia"/>
        </w:rPr>
        <w:t>：</w:t>
      </w:r>
    </w:p>
    <w:p w14:paraId="2A69910D" w14:textId="77777777" w:rsidR="00DE498E" w:rsidRPr="007B698D" w:rsidRDefault="00DE498E" w:rsidP="00266C73"/>
    <w:p w14:paraId="7DFB7097" w14:textId="77777777" w:rsidR="000C3F09" w:rsidRPr="007B698D" w:rsidRDefault="000C3F09" w:rsidP="00266C73"/>
    <w:p w14:paraId="5ACE178B" w14:textId="77777777" w:rsidR="000C3F09" w:rsidRPr="007B698D" w:rsidRDefault="000C3F09" w:rsidP="00266C73"/>
    <w:p w14:paraId="133F8B0B" w14:textId="77777777" w:rsidR="000C3F09" w:rsidRPr="007B698D" w:rsidRDefault="000C3F09" w:rsidP="00266C73"/>
    <w:p w14:paraId="385B037D" w14:textId="46348038" w:rsidR="003A75E7" w:rsidRPr="007B698D" w:rsidRDefault="003A75E7" w:rsidP="003A75E7">
      <w:pPr>
        <w:widowControl/>
        <w:jc w:val="left"/>
      </w:pPr>
      <w:r w:rsidRPr="007B698D">
        <w:rPr>
          <w:rFonts w:hint="eastAsia"/>
        </w:rPr>
        <w:lastRenderedPageBreak/>
        <w:t>＜助成事業様式－２：交付決定の通知＞</w:t>
      </w:r>
    </w:p>
    <w:p w14:paraId="16A1B46B" w14:textId="7FAC2AB7" w:rsidR="003A75E7" w:rsidRPr="007B698D" w:rsidRDefault="003A75E7" w:rsidP="003A75E7">
      <w:pPr>
        <w:jc w:val="right"/>
      </w:pPr>
      <w:r w:rsidRPr="007B698D">
        <w:rPr>
          <w:rFonts w:hint="eastAsia"/>
        </w:rPr>
        <w:t>年　　月　　日</w:t>
      </w:r>
    </w:p>
    <w:p w14:paraId="549336D3" w14:textId="5380F47E" w:rsidR="003A75E7" w:rsidRPr="007B698D" w:rsidRDefault="003A75E7" w:rsidP="003A75E7">
      <w:pPr>
        <w:jc w:val="left"/>
      </w:pPr>
      <w:r w:rsidRPr="007B698D">
        <w:rPr>
          <w:rFonts w:hint="eastAsia"/>
        </w:rPr>
        <w:t xml:space="preserve">●●株式会社　　　</w:t>
      </w:r>
    </w:p>
    <w:p w14:paraId="2EAB2135" w14:textId="5B448BB2" w:rsidR="003A75E7" w:rsidRPr="007B698D" w:rsidRDefault="003A75E7" w:rsidP="003A75E7">
      <w:pPr>
        <w:jc w:val="left"/>
      </w:pPr>
      <w:r w:rsidRPr="007B698D">
        <w:rPr>
          <w:rFonts w:hint="eastAsia"/>
        </w:rPr>
        <w:t>●●●長　●●　●●　殿</w:t>
      </w:r>
    </w:p>
    <w:p w14:paraId="7625BEF3" w14:textId="77777777" w:rsidR="003A75E7" w:rsidRPr="007B698D" w:rsidRDefault="003A75E7" w:rsidP="003A75E7">
      <w:pPr>
        <w:rPr>
          <w:kern w:val="0"/>
        </w:rPr>
      </w:pPr>
    </w:p>
    <w:p w14:paraId="211B622C" w14:textId="77777777" w:rsidR="003A75E7" w:rsidRPr="007B698D" w:rsidRDefault="003A75E7" w:rsidP="003A75E7">
      <w:pPr>
        <w:jc w:val="right"/>
      </w:pPr>
      <w:r w:rsidRPr="007B698D">
        <w:rPr>
          <w:rFonts w:hint="eastAsia"/>
          <w:kern w:val="0"/>
          <w:fitText w:val="2730" w:id="-1199942912"/>
        </w:rPr>
        <w:t>大手町・丸の内・有楽町地区</w:t>
      </w:r>
    </w:p>
    <w:p w14:paraId="3291E90F" w14:textId="6727AEE5" w:rsidR="003A75E7" w:rsidRPr="007B698D" w:rsidRDefault="003A75E7" w:rsidP="003A75E7">
      <w:pPr>
        <w:jc w:val="right"/>
      </w:pPr>
      <w:r w:rsidRPr="007B698D">
        <w:rPr>
          <w:rFonts w:hint="eastAsia"/>
          <w:spacing w:val="52"/>
          <w:kern w:val="0"/>
          <w:fitText w:val="2730" w:id="-1199942911"/>
        </w:rPr>
        <w:t>駐車環境対策協議</w:t>
      </w:r>
      <w:r w:rsidRPr="007B698D">
        <w:rPr>
          <w:rFonts w:hint="eastAsia"/>
          <w:spacing w:val="4"/>
          <w:kern w:val="0"/>
          <w:fitText w:val="2730" w:id="-1199942911"/>
        </w:rPr>
        <w:t>会</w:t>
      </w:r>
    </w:p>
    <w:p w14:paraId="22A6AB55" w14:textId="77777777" w:rsidR="003A75E7" w:rsidRPr="007B698D" w:rsidRDefault="003A75E7" w:rsidP="003A75E7">
      <w:pPr>
        <w:jc w:val="right"/>
        <w:rPr>
          <w:spacing w:val="35"/>
          <w:kern w:val="0"/>
        </w:rPr>
      </w:pPr>
      <w:r w:rsidRPr="007B698D">
        <w:rPr>
          <w:rFonts w:hint="eastAsia"/>
          <w:spacing w:val="75"/>
          <w:kern w:val="0"/>
          <w:fitText w:val="2730" w:id="-1199942910"/>
        </w:rPr>
        <w:t>会長　吉田　淳</w:t>
      </w:r>
      <w:r w:rsidRPr="007B698D">
        <w:rPr>
          <w:rFonts w:hint="eastAsia"/>
          <w:kern w:val="0"/>
          <w:fitText w:val="2730" w:id="-1199942910"/>
        </w:rPr>
        <w:t>一</w:t>
      </w:r>
    </w:p>
    <w:p w14:paraId="6F07AF46" w14:textId="77777777" w:rsidR="003A75E7" w:rsidRPr="007B698D" w:rsidRDefault="003A75E7" w:rsidP="003A75E7">
      <w:pPr>
        <w:wordWrap w:val="0"/>
        <w:jc w:val="right"/>
      </w:pPr>
      <w:r w:rsidRPr="007B698D">
        <w:rPr>
          <w:rFonts w:hint="eastAsia"/>
        </w:rPr>
        <w:t xml:space="preserve">　</w:t>
      </w:r>
    </w:p>
    <w:p w14:paraId="14DBF0A4" w14:textId="68501BAF" w:rsidR="003A75E7" w:rsidRPr="007B698D" w:rsidRDefault="003A75E7" w:rsidP="003A75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B698D"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476CD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B698D">
        <w:rPr>
          <w:rFonts w:asciiTheme="majorEastAsia" w:eastAsiaTheme="majorEastAsia" w:hAnsiTheme="majorEastAsia" w:hint="eastAsia"/>
          <w:sz w:val="24"/>
          <w:szCs w:val="24"/>
        </w:rPr>
        <w:t>期駐車環境整備事業助成金交付決定通知</w:t>
      </w:r>
    </w:p>
    <w:p w14:paraId="54AB7FBF" w14:textId="77777777" w:rsidR="003A75E7" w:rsidRPr="007B698D" w:rsidRDefault="003A75E7" w:rsidP="003A75E7"/>
    <w:p w14:paraId="525096C1" w14:textId="6102B78E" w:rsidR="003A75E7" w:rsidRPr="007B698D" w:rsidRDefault="003A75E7" w:rsidP="003A75E7">
      <w:pPr>
        <w:ind w:firstLineChars="100" w:firstLine="210"/>
      </w:pPr>
      <w:r w:rsidRPr="007B698D">
        <w:rPr>
          <w:rFonts w:hint="eastAsia"/>
        </w:rPr>
        <w:t>２０２</w:t>
      </w:r>
      <w:r w:rsidR="009966E2">
        <w:rPr>
          <w:rFonts w:hint="eastAsia"/>
        </w:rPr>
        <w:t>●</w:t>
      </w:r>
      <w:r w:rsidRPr="007B698D">
        <w:rPr>
          <w:rFonts w:hint="eastAsia"/>
        </w:rPr>
        <w:t>年●月●●日付けで申請のあった下記の事業につきましては、審査の結果、助成金の交付が決定しましたので、「駐車環境整備事業の助成金に係る予算の執行に関する要綱」第９項により、通知いたします。</w:t>
      </w:r>
    </w:p>
    <w:p w14:paraId="78B4582E" w14:textId="77777777" w:rsidR="003A75E7" w:rsidRPr="007B698D" w:rsidRDefault="003A75E7" w:rsidP="003A75E7"/>
    <w:p w14:paraId="39A7D665" w14:textId="77777777" w:rsidR="003A75E7" w:rsidRPr="007B698D" w:rsidRDefault="003A75E7" w:rsidP="003A75E7">
      <w:pPr>
        <w:jc w:val="center"/>
      </w:pPr>
      <w:r w:rsidRPr="007B698D">
        <w:rPr>
          <w:rFonts w:hint="eastAsia"/>
        </w:rPr>
        <w:t>記</w:t>
      </w:r>
    </w:p>
    <w:p w14:paraId="76D8B9EE" w14:textId="77777777" w:rsidR="003A75E7" w:rsidRPr="007B698D" w:rsidRDefault="003A75E7" w:rsidP="003A75E7"/>
    <w:p w14:paraId="7361C61C" w14:textId="598E8E0C" w:rsidR="003A75E7" w:rsidRPr="007B698D" w:rsidRDefault="000F7020" w:rsidP="000F7020">
      <w:r w:rsidRPr="007B698D">
        <w:rPr>
          <w:rFonts w:hint="eastAsia"/>
        </w:rPr>
        <w:t>１．</w:t>
      </w:r>
      <w:r w:rsidR="003A75E7" w:rsidRPr="007B698D">
        <w:rPr>
          <w:rFonts w:hint="eastAsia"/>
        </w:rPr>
        <w:t xml:space="preserve">対象事業の名称　：　「　　　　」　</w:t>
      </w:r>
    </w:p>
    <w:p w14:paraId="08FA1AAF" w14:textId="77777777" w:rsidR="003A75E7" w:rsidRPr="007B698D" w:rsidRDefault="003A75E7" w:rsidP="003A75E7"/>
    <w:p w14:paraId="7DDE5E72" w14:textId="77777777" w:rsidR="003A75E7" w:rsidRPr="007B698D" w:rsidRDefault="003A75E7" w:rsidP="003A75E7">
      <w:pPr>
        <w:ind w:leftChars="-1200" w:left="-2520" w:firstLineChars="1200" w:firstLine="2520"/>
      </w:pPr>
      <w:r w:rsidRPr="007B698D">
        <w:rPr>
          <w:rFonts w:hint="eastAsia"/>
        </w:rPr>
        <w:t xml:space="preserve">２．事業の目的及び内容　：　　　　</w:t>
      </w:r>
    </w:p>
    <w:p w14:paraId="56DA486E" w14:textId="1B0CBFE6" w:rsidR="003A75E7" w:rsidRPr="007B698D" w:rsidRDefault="003A75E7" w:rsidP="003A75E7">
      <w:pPr>
        <w:ind w:left="1260" w:hangingChars="600" w:hanging="1260"/>
      </w:pPr>
      <w:r w:rsidRPr="007B698D">
        <w:rPr>
          <w:rFonts w:hint="eastAsia"/>
        </w:rPr>
        <w:t xml:space="preserve">　　目的：　</w:t>
      </w:r>
    </w:p>
    <w:p w14:paraId="2763035C" w14:textId="77777777" w:rsidR="003A75E7" w:rsidRPr="007B698D" w:rsidRDefault="003A75E7" w:rsidP="003A75E7">
      <w:pPr>
        <w:ind w:left="1260" w:hangingChars="600" w:hanging="1260"/>
      </w:pPr>
    </w:p>
    <w:p w14:paraId="0F19781C" w14:textId="25DA0857" w:rsidR="003A75E7" w:rsidRPr="007B698D" w:rsidRDefault="003A75E7" w:rsidP="003A75E7">
      <w:pPr>
        <w:ind w:left="1260" w:hangingChars="600" w:hanging="1260"/>
      </w:pPr>
      <w:r w:rsidRPr="007B698D">
        <w:rPr>
          <w:rFonts w:hint="eastAsia"/>
        </w:rPr>
        <w:t xml:space="preserve">　　内容：　</w:t>
      </w:r>
    </w:p>
    <w:p w14:paraId="7010EB75" w14:textId="77777777" w:rsidR="003A75E7" w:rsidRPr="007B698D" w:rsidRDefault="003A75E7" w:rsidP="003A75E7">
      <w:pPr>
        <w:ind w:left="1260" w:hangingChars="600" w:hanging="1260"/>
      </w:pPr>
    </w:p>
    <w:p w14:paraId="4D67BA3A" w14:textId="77777777" w:rsidR="003A75E7" w:rsidRPr="007B698D" w:rsidRDefault="003A75E7" w:rsidP="003A75E7">
      <w:pPr>
        <w:ind w:left="1260" w:hangingChars="600" w:hanging="1260"/>
      </w:pPr>
    </w:p>
    <w:p w14:paraId="46307D95" w14:textId="77777777" w:rsidR="003A75E7" w:rsidRPr="007B698D" w:rsidRDefault="003A75E7" w:rsidP="003A75E7">
      <w:pPr>
        <w:ind w:left="1260" w:hangingChars="600" w:hanging="1260"/>
      </w:pPr>
    </w:p>
    <w:p w14:paraId="5F217CF9" w14:textId="77777777" w:rsidR="003A75E7" w:rsidRPr="007B698D" w:rsidRDefault="003A75E7" w:rsidP="003A75E7"/>
    <w:p w14:paraId="22C43C24" w14:textId="18CD07D1" w:rsidR="003A75E7" w:rsidRPr="007B698D" w:rsidRDefault="003A75E7" w:rsidP="003A75E7">
      <w:r w:rsidRPr="007B698D">
        <w:rPr>
          <w:rFonts w:hint="eastAsia"/>
        </w:rPr>
        <w:t>３．</w:t>
      </w:r>
      <w:r w:rsidR="002F4983" w:rsidRPr="007B698D">
        <w:rPr>
          <w:rFonts w:hint="eastAsia"/>
          <w:spacing w:val="30"/>
          <w:kern w:val="0"/>
          <w:fitText w:val="2100" w:id="-1198822144"/>
        </w:rPr>
        <w:t>助成金算定対象</w:t>
      </w:r>
      <w:r w:rsidR="002F4983" w:rsidRPr="007B698D">
        <w:rPr>
          <w:rFonts w:hint="eastAsia"/>
          <w:kern w:val="0"/>
          <w:fitText w:val="2100" w:id="-1198822144"/>
        </w:rPr>
        <w:t>額</w:t>
      </w:r>
      <w:r w:rsidRPr="007B698D">
        <w:rPr>
          <w:rFonts w:hint="eastAsia"/>
        </w:rPr>
        <w:t xml:space="preserve">　　￥　　　　　　（消費税</w:t>
      </w:r>
      <w:r w:rsidR="00FB0C4A" w:rsidRPr="007B698D">
        <w:rPr>
          <w:rFonts w:hint="eastAsia"/>
        </w:rPr>
        <w:t>￥　　を含む</w:t>
      </w:r>
      <w:r w:rsidRPr="007B698D">
        <w:rPr>
          <w:rFonts w:hint="eastAsia"/>
        </w:rPr>
        <w:t>）</w:t>
      </w:r>
    </w:p>
    <w:p w14:paraId="5D440931" w14:textId="77777777" w:rsidR="003A75E7" w:rsidRPr="007B698D" w:rsidRDefault="003A75E7" w:rsidP="003A75E7"/>
    <w:p w14:paraId="16218E05" w14:textId="72BDC34E" w:rsidR="003A75E7" w:rsidRPr="007B698D" w:rsidRDefault="003A75E7" w:rsidP="003A75E7">
      <w:r w:rsidRPr="007B698D">
        <w:rPr>
          <w:rFonts w:hint="eastAsia"/>
        </w:rPr>
        <w:t>４．</w:t>
      </w:r>
      <w:r w:rsidRPr="007B698D">
        <w:rPr>
          <w:rFonts w:hint="eastAsia"/>
          <w:spacing w:val="30"/>
          <w:kern w:val="0"/>
          <w:fitText w:val="2100" w:id="-1199942400"/>
        </w:rPr>
        <w:t>助成金交付予定</w:t>
      </w:r>
      <w:r w:rsidRPr="007B698D">
        <w:rPr>
          <w:rFonts w:hint="eastAsia"/>
          <w:kern w:val="0"/>
          <w:fitText w:val="2100" w:id="-1199942400"/>
        </w:rPr>
        <w:t>額</w:t>
      </w:r>
      <w:r w:rsidRPr="007B698D">
        <w:rPr>
          <w:rFonts w:hint="eastAsia"/>
        </w:rPr>
        <w:t xml:space="preserve">　　￥　　　</w:t>
      </w:r>
    </w:p>
    <w:p w14:paraId="20521AE7" w14:textId="77777777" w:rsidR="003A75E7" w:rsidRPr="007B698D" w:rsidRDefault="003A75E7" w:rsidP="003A75E7"/>
    <w:p w14:paraId="08DED588" w14:textId="77777777" w:rsidR="003A75E7" w:rsidRPr="007B698D" w:rsidRDefault="003A75E7" w:rsidP="003A75E7">
      <w:r w:rsidRPr="007B698D">
        <w:rPr>
          <w:rFonts w:hint="eastAsia"/>
        </w:rPr>
        <w:t>５．事業の開始及び完了予定年月日</w:t>
      </w:r>
    </w:p>
    <w:p w14:paraId="67B26C10" w14:textId="2D16188E" w:rsidR="003A75E7" w:rsidRPr="007B698D" w:rsidRDefault="003A75E7" w:rsidP="003A75E7">
      <w:r w:rsidRPr="007B698D">
        <w:rPr>
          <w:rFonts w:hint="eastAsia"/>
        </w:rPr>
        <w:t xml:space="preserve">　　　　</w:t>
      </w:r>
      <w:r w:rsidRPr="007B698D">
        <w:rPr>
          <w:rFonts w:hint="eastAsia"/>
        </w:rPr>
        <w:t>202</w:t>
      </w:r>
      <w:r w:rsidR="00682E77">
        <w:rPr>
          <w:rFonts w:hint="eastAsia"/>
        </w:rPr>
        <w:t>●</w:t>
      </w:r>
      <w:r w:rsidRPr="007B698D">
        <w:rPr>
          <w:rFonts w:hint="eastAsia"/>
        </w:rPr>
        <w:t>年　月　日～</w:t>
      </w:r>
      <w:r w:rsidRPr="007B698D">
        <w:rPr>
          <w:rFonts w:hint="eastAsia"/>
        </w:rPr>
        <w:t>202</w:t>
      </w:r>
      <w:r w:rsidR="00682E77">
        <w:rPr>
          <w:rFonts w:hint="eastAsia"/>
        </w:rPr>
        <w:t>●</w:t>
      </w:r>
      <w:r w:rsidRPr="007B698D">
        <w:rPr>
          <w:rFonts w:hint="eastAsia"/>
        </w:rPr>
        <w:t>年　月　日（予定）</w:t>
      </w:r>
    </w:p>
    <w:p w14:paraId="42E8A1B7" w14:textId="77777777" w:rsidR="003A75E7" w:rsidRPr="007B698D" w:rsidRDefault="003A75E7" w:rsidP="003A75E7">
      <w:r w:rsidRPr="007B698D">
        <w:rPr>
          <w:rFonts w:hint="eastAsia"/>
        </w:rPr>
        <w:t xml:space="preserve">　　　　</w:t>
      </w:r>
    </w:p>
    <w:p w14:paraId="7190C5A4" w14:textId="77777777" w:rsidR="003A75E7" w:rsidRPr="007B698D" w:rsidRDefault="003A75E7" w:rsidP="003A75E7">
      <w:pPr>
        <w:widowControl/>
        <w:jc w:val="left"/>
      </w:pPr>
      <w:r w:rsidRPr="007B698D">
        <w:rPr>
          <w:rFonts w:hint="eastAsia"/>
        </w:rPr>
        <w:t>６．助成金交付にあたっての条件</w:t>
      </w:r>
    </w:p>
    <w:p w14:paraId="59FB0E73" w14:textId="69AD4E99" w:rsidR="003A75E7" w:rsidRPr="007B698D" w:rsidRDefault="003A75E7" w:rsidP="003A75E7">
      <w:pPr>
        <w:widowControl/>
        <w:jc w:val="left"/>
      </w:pPr>
      <w:r w:rsidRPr="007B698D">
        <w:rPr>
          <w:rFonts w:hint="eastAsia"/>
        </w:rPr>
        <w:t xml:space="preserve">　　　　特になし</w:t>
      </w:r>
    </w:p>
    <w:p w14:paraId="4FB4A199" w14:textId="77777777" w:rsidR="000C3F09" w:rsidRPr="007B698D" w:rsidRDefault="000C3F09" w:rsidP="00266C73"/>
    <w:p w14:paraId="66CF8D11" w14:textId="77777777" w:rsidR="003A75E7" w:rsidRPr="007B698D" w:rsidRDefault="003A75E7" w:rsidP="00266C73"/>
    <w:p w14:paraId="73B7CA1F" w14:textId="77777777" w:rsidR="003A75E7" w:rsidRPr="007B698D" w:rsidRDefault="003A75E7" w:rsidP="00266C73"/>
    <w:p w14:paraId="50DF8D1E" w14:textId="77777777" w:rsidR="003A75E7" w:rsidRPr="007B698D" w:rsidRDefault="003A75E7" w:rsidP="00266C73"/>
    <w:p w14:paraId="27606B3B" w14:textId="640AD0B3" w:rsidR="003A75E7" w:rsidRPr="007B698D" w:rsidRDefault="003A75E7" w:rsidP="003A75E7">
      <w:pPr>
        <w:widowControl/>
        <w:jc w:val="left"/>
      </w:pPr>
      <w:r w:rsidRPr="007B698D">
        <w:rPr>
          <w:rFonts w:hint="eastAsia"/>
        </w:rPr>
        <w:lastRenderedPageBreak/>
        <w:t>＜助成事業様式－６：完了＞</w:t>
      </w:r>
    </w:p>
    <w:p w14:paraId="1C6A03EE" w14:textId="77777777" w:rsidR="003A75E7" w:rsidRPr="007B698D" w:rsidRDefault="003A75E7" w:rsidP="003A75E7">
      <w:pPr>
        <w:jc w:val="right"/>
      </w:pPr>
      <w:r w:rsidRPr="007B698D">
        <w:rPr>
          <w:rFonts w:hint="eastAsia"/>
        </w:rPr>
        <w:t>年　月　日</w:t>
      </w:r>
    </w:p>
    <w:p w14:paraId="2A257397" w14:textId="77777777" w:rsidR="003A75E7" w:rsidRPr="007B698D" w:rsidRDefault="003A75E7" w:rsidP="003A75E7">
      <w:r w:rsidRPr="007B698D">
        <w:rPr>
          <w:rFonts w:hint="eastAsia"/>
          <w:kern w:val="0"/>
          <w:fitText w:val="2730" w:id="-1199941632"/>
        </w:rPr>
        <w:t>大手町・丸の内・有楽町地区</w:t>
      </w:r>
    </w:p>
    <w:p w14:paraId="79D02F2F" w14:textId="77777777" w:rsidR="003A75E7" w:rsidRPr="007B698D" w:rsidRDefault="003A75E7" w:rsidP="003A75E7">
      <w:r w:rsidRPr="007B698D">
        <w:rPr>
          <w:rFonts w:hint="eastAsia"/>
          <w:spacing w:val="52"/>
          <w:kern w:val="0"/>
          <w:fitText w:val="2730" w:id="-1199941631"/>
        </w:rPr>
        <w:t>駐車環境対策協議</w:t>
      </w:r>
      <w:r w:rsidRPr="007B698D">
        <w:rPr>
          <w:rFonts w:hint="eastAsia"/>
          <w:spacing w:val="4"/>
          <w:kern w:val="0"/>
          <w:fitText w:val="2730" w:id="-1199941631"/>
        </w:rPr>
        <w:t>会</w:t>
      </w:r>
    </w:p>
    <w:p w14:paraId="42AF1B48" w14:textId="77777777" w:rsidR="003A75E7" w:rsidRPr="007B698D" w:rsidRDefault="003A75E7" w:rsidP="003A75E7">
      <w:r w:rsidRPr="007B698D">
        <w:rPr>
          <w:rFonts w:hint="eastAsia"/>
          <w:spacing w:val="21"/>
          <w:kern w:val="0"/>
          <w:fitText w:val="2730" w:id="-1199941630"/>
        </w:rPr>
        <w:t xml:space="preserve">会　長　吉田　淳一　</w:t>
      </w:r>
      <w:r w:rsidRPr="007B698D">
        <w:rPr>
          <w:rFonts w:hint="eastAsia"/>
          <w:kern w:val="0"/>
          <w:fitText w:val="2730" w:id="-1199941630"/>
        </w:rPr>
        <w:t>殿</w:t>
      </w:r>
    </w:p>
    <w:p w14:paraId="52B660B6" w14:textId="77777777" w:rsidR="003A75E7" w:rsidRPr="007B698D" w:rsidRDefault="003A75E7" w:rsidP="003A75E7">
      <w:pPr>
        <w:ind w:right="1470"/>
        <w:jc w:val="right"/>
      </w:pPr>
    </w:p>
    <w:p w14:paraId="39A911DD" w14:textId="77777777" w:rsidR="003A75E7" w:rsidRPr="007B698D" w:rsidRDefault="003A75E7" w:rsidP="003A75E7">
      <w:pPr>
        <w:wordWrap w:val="0"/>
        <w:jc w:val="right"/>
      </w:pPr>
      <w:r w:rsidRPr="007B698D">
        <w:rPr>
          <w:rFonts w:hint="eastAsia"/>
        </w:rPr>
        <w:t xml:space="preserve">事業実施者　住所　　　　　　　　　　　　　　　　　　　　</w:t>
      </w:r>
    </w:p>
    <w:p w14:paraId="261F2CC5" w14:textId="77777777" w:rsidR="003A75E7" w:rsidRPr="007B698D" w:rsidRDefault="003A75E7" w:rsidP="003A75E7">
      <w:pPr>
        <w:wordWrap w:val="0"/>
        <w:jc w:val="right"/>
      </w:pPr>
      <w:r w:rsidRPr="007B698D">
        <w:rPr>
          <w:rFonts w:hint="eastAsia"/>
        </w:rPr>
        <w:t xml:space="preserve">氏名または名称　　　　　　　　　　　　　　　</w:t>
      </w:r>
    </w:p>
    <w:p w14:paraId="1505411C" w14:textId="77777777" w:rsidR="003A75E7" w:rsidRPr="007B698D" w:rsidRDefault="003A75E7" w:rsidP="003A75E7">
      <w:pPr>
        <w:wordWrap w:val="0"/>
        <w:jc w:val="right"/>
      </w:pPr>
      <w:r w:rsidRPr="007B698D">
        <w:rPr>
          <w:rFonts w:hint="eastAsia"/>
        </w:rPr>
        <w:t>代表者の職・氏名　　　　　　　　　　　　　印</w:t>
      </w:r>
    </w:p>
    <w:p w14:paraId="28040B4E" w14:textId="77777777" w:rsidR="003A75E7" w:rsidRPr="007B698D" w:rsidRDefault="003A75E7" w:rsidP="003A75E7">
      <w:pPr>
        <w:wordWrap w:val="0"/>
        <w:jc w:val="right"/>
      </w:pPr>
      <w:r w:rsidRPr="007B698D">
        <w:rPr>
          <w:rFonts w:hint="eastAsia"/>
        </w:rPr>
        <w:t xml:space="preserve">　</w:t>
      </w:r>
    </w:p>
    <w:p w14:paraId="3E327039" w14:textId="78669B81" w:rsidR="003A75E7" w:rsidRPr="007B698D" w:rsidRDefault="003A75E7" w:rsidP="003A75E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B698D"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476CD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B698D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B61948" w:rsidRPr="00D94D62">
        <w:rPr>
          <w:rFonts w:asciiTheme="majorEastAsia" w:eastAsiaTheme="majorEastAsia" w:hAnsiTheme="majorEastAsia" w:hint="eastAsia"/>
          <w:sz w:val="24"/>
          <w:szCs w:val="24"/>
        </w:rPr>
        <w:t>駐車環境整備事業助成金交付</w:t>
      </w:r>
      <w:r w:rsidR="00B61948">
        <w:rPr>
          <w:rFonts w:asciiTheme="majorEastAsia" w:eastAsiaTheme="majorEastAsia" w:hAnsiTheme="majorEastAsia" w:hint="eastAsia"/>
          <w:sz w:val="24"/>
          <w:szCs w:val="24"/>
        </w:rPr>
        <w:t>対象事業の完了届け</w:t>
      </w:r>
    </w:p>
    <w:p w14:paraId="30082016" w14:textId="77777777" w:rsidR="003A75E7" w:rsidRPr="007B698D" w:rsidRDefault="003A75E7" w:rsidP="003A75E7"/>
    <w:p w14:paraId="71CDDA55" w14:textId="77777777" w:rsidR="00C760E4" w:rsidRDefault="003A75E7" w:rsidP="00C760E4">
      <w:pPr>
        <w:ind w:firstLineChars="100" w:firstLine="210"/>
      </w:pPr>
      <w:r w:rsidRPr="007B698D">
        <w:rPr>
          <w:rFonts w:hint="eastAsia"/>
        </w:rPr>
        <w:t>２０２</w:t>
      </w:r>
      <w:r w:rsidR="009966E2">
        <w:rPr>
          <w:rFonts w:hint="eastAsia"/>
        </w:rPr>
        <w:t>●</w:t>
      </w:r>
      <w:r w:rsidRPr="007B698D">
        <w:rPr>
          <w:rFonts w:hint="eastAsia"/>
        </w:rPr>
        <w:t>年●月●●日付けで助成金の交付決定のあった「事業名：　　」につきまして、</w:t>
      </w:r>
      <w:r w:rsidR="00C760E4">
        <w:rPr>
          <w:rFonts w:hint="eastAsia"/>
        </w:rPr>
        <w:t>事業が完了しましたので、「駐車環境整備事業の助成金に係る予算の執行に関する要綱」第１３項により、お届けいたします。</w:t>
      </w:r>
    </w:p>
    <w:p w14:paraId="6A27BDF5" w14:textId="013DE2CC" w:rsidR="003A75E7" w:rsidRPr="00C760E4" w:rsidRDefault="003A75E7" w:rsidP="00C760E4">
      <w:pPr>
        <w:ind w:firstLineChars="100" w:firstLine="210"/>
      </w:pPr>
    </w:p>
    <w:p w14:paraId="11AF4190" w14:textId="77777777" w:rsidR="003A75E7" w:rsidRPr="007B698D" w:rsidRDefault="003A75E7" w:rsidP="003A75E7">
      <w:pPr>
        <w:jc w:val="center"/>
      </w:pPr>
      <w:r w:rsidRPr="007B698D">
        <w:rPr>
          <w:rFonts w:hint="eastAsia"/>
        </w:rPr>
        <w:t>記</w:t>
      </w:r>
    </w:p>
    <w:p w14:paraId="0B72F7D3" w14:textId="77777777" w:rsidR="003A75E7" w:rsidRPr="007B698D" w:rsidRDefault="003A75E7" w:rsidP="003A75E7"/>
    <w:p w14:paraId="549A0A34" w14:textId="4945365C" w:rsidR="003A75E7" w:rsidRPr="007B698D" w:rsidRDefault="000F7020" w:rsidP="000F7020">
      <w:r w:rsidRPr="007B698D">
        <w:rPr>
          <w:rFonts w:hint="eastAsia"/>
        </w:rPr>
        <w:t>１．</w:t>
      </w:r>
      <w:r w:rsidR="003A75E7" w:rsidRPr="007B698D">
        <w:rPr>
          <w:rFonts w:hint="eastAsia"/>
        </w:rPr>
        <w:t xml:space="preserve">対象事業の名称　：　「　　　　」　</w:t>
      </w:r>
    </w:p>
    <w:p w14:paraId="348661B4" w14:textId="77777777" w:rsidR="003A75E7" w:rsidRPr="007B698D" w:rsidRDefault="003A75E7" w:rsidP="003A75E7"/>
    <w:p w14:paraId="7EB9F45E" w14:textId="472AF530" w:rsidR="000F7020" w:rsidRPr="007B698D" w:rsidRDefault="003A75E7" w:rsidP="003A75E7">
      <w:pPr>
        <w:ind w:leftChars="-1200" w:left="-2520" w:firstLineChars="1200" w:firstLine="2520"/>
      </w:pPr>
      <w:r w:rsidRPr="007B698D">
        <w:rPr>
          <w:rFonts w:hint="eastAsia"/>
        </w:rPr>
        <w:t xml:space="preserve">２．事業の目的及び内容　：　</w:t>
      </w:r>
      <w:r w:rsidR="000F7020" w:rsidRPr="007B698D">
        <w:rPr>
          <w:rFonts w:hint="eastAsia"/>
        </w:rPr>
        <w:t>（詳細は「関連資料－１　実施計画書」の通り）</w:t>
      </w:r>
    </w:p>
    <w:p w14:paraId="44233F31" w14:textId="631FF8A9" w:rsidR="003A75E7" w:rsidRPr="007B698D" w:rsidRDefault="003A75E7" w:rsidP="000F7020">
      <w:pPr>
        <w:ind w:left="1260" w:hangingChars="600" w:hanging="1260"/>
      </w:pPr>
    </w:p>
    <w:p w14:paraId="1B1EDF56" w14:textId="4333D850" w:rsidR="00963368" w:rsidRPr="007B698D" w:rsidRDefault="00963368" w:rsidP="00963368">
      <w:r w:rsidRPr="007B698D">
        <w:rPr>
          <w:rFonts w:hint="eastAsia"/>
        </w:rPr>
        <w:t xml:space="preserve">３．事業に要した金額　　　￥　　　　　　　　（消費税￥　　　　　</w:t>
      </w:r>
      <w:r w:rsidRPr="007B698D">
        <w:rPr>
          <w:rFonts w:hint="eastAsia"/>
        </w:rPr>
        <w:t>-</w:t>
      </w:r>
      <w:r w:rsidRPr="007B698D">
        <w:rPr>
          <w:rFonts w:hint="eastAsia"/>
        </w:rPr>
        <w:t>を含む）</w:t>
      </w:r>
    </w:p>
    <w:p w14:paraId="0A6AA51C" w14:textId="77777777" w:rsidR="00963368" w:rsidRPr="007B698D" w:rsidRDefault="00963368" w:rsidP="00963368">
      <w:pPr>
        <w:ind w:firstLineChars="1100" w:firstLine="2310"/>
      </w:pPr>
      <w:r w:rsidRPr="007B698D">
        <w:rPr>
          <w:rFonts w:hint="eastAsia"/>
        </w:rPr>
        <w:t>（内訳は「関連資料－２　事業予算内訳書」のとおり）</w:t>
      </w:r>
    </w:p>
    <w:p w14:paraId="1B29C592" w14:textId="77777777" w:rsidR="00963368" w:rsidRPr="007B698D" w:rsidRDefault="00963368" w:rsidP="000F7020">
      <w:pPr>
        <w:ind w:left="1260" w:hangingChars="600" w:hanging="1260"/>
      </w:pPr>
    </w:p>
    <w:p w14:paraId="41999FF3" w14:textId="77777777" w:rsidR="00963368" w:rsidRPr="007B698D" w:rsidRDefault="00963368" w:rsidP="000F7020">
      <w:pPr>
        <w:ind w:left="1260" w:hangingChars="600" w:hanging="1260"/>
      </w:pPr>
    </w:p>
    <w:p w14:paraId="0DFAC1B9" w14:textId="034F2C14" w:rsidR="000F7020" w:rsidRPr="007B698D" w:rsidRDefault="00963368" w:rsidP="000F7020">
      <w:r w:rsidRPr="007B698D">
        <w:rPr>
          <w:rFonts w:hint="eastAsia"/>
        </w:rPr>
        <w:t>４</w:t>
      </w:r>
      <w:r w:rsidR="003A75E7" w:rsidRPr="007B698D">
        <w:rPr>
          <w:rFonts w:hint="eastAsia"/>
        </w:rPr>
        <w:t>．</w:t>
      </w:r>
      <w:r w:rsidR="002F4983" w:rsidRPr="007B698D">
        <w:rPr>
          <w:rFonts w:hint="eastAsia"/>
          <w:spacing w:val="30"/>
          <w:kern w:val="0"/>
          <w:fitText w:val="2100" w:id="-1198821376"/>
        </w:rPr>
        <w:t>助成金算定対象</w:t>
      </w:r>
      <w:r w:rsidR="002F4983" w:rsidRPr="007B698D">
        <w:rPr>
          <w:rFonts w:hint="eastAsia"/>
          <w:kern w:val="0"/>
          <w:fitText w:val="2100" w:id="-1198821376"/>
        </w:rPr>
        <w:t>額</w:t>
      </w:r>
      <w:r w:rsidR="002F4983" w:rsidRPr="007B698D">
        <w:rPr>
          <w:rFonts w:hint="eastAsia"/>
        </w:rPr>
        <w:t xml:space="preserve">　　￥　　　　　　（消費税￥　　を含む）</w:t>
      </w:r>
    </w:p>
    <w:p w14:paraId="360611C7" w14:textId="25E47C62" w:rsidR="000F7020" w:rsidRPr="007B698D" w:rsidRDefault="000F7020" w:rsidP="000F7020">
      <w:pPr>
        <w:ind w:firstLineChars="1400" w:firstLine="2940"/>
      </w:pPr>
    </w:p>
    <w:p w14:paraId="7815DC0E" w14:textId="77777777" w:rsidR="003A75E7" w:rsidRPr="007B698D" w:rsidRDefault="003A75E7" w:rsidP="003A75E7"/>
    <w:p w14:paraId="79A8067C" w14:textId="40979A96" w:rsidR="003A75E7" w:rsidRPr="007B698D" w:rsidRDefault="00963368" w:rsidP="003A75E7">
      <w:r w:rsidRPr="007B698D">
        <w:rPr>
          <w:rFonts w:hint="eastAsia"/>
        </w:rPr>
        <w:t>５</w:t>
      </w:r>
      <w:r w:rsidR="003A75E7" w:rsidRPr="007B698D">
        <w:rPr>
          <w:rFonts w:hint="eastAsia"/>
        </w:rPr>
        <w:t>．</w:t>
      </w:r>
      <w:r w:rsidR="003A75E7" w:rsidRPr="007B698D">
        <w:rPr>
          <w:rFonts w:hint="eastAsia"/>
          <w:spacing w:val="30"/>
          <w:kern w:val="0"/>
          <w:fitText w:val="2100" w:id="-1199940608"/>
        </w:rPr>
        <w:t>助成金交付</w:t>
      </w:r>
      <w:r w:rsidR="000F7020" w:rsidRPr="007B698D">
        <w:rPr>
          <w:rFonts w:hint="eastAsia"/>
          <w:spacing w:val="30"/>
          <w:kern w:val="0"/>
          <w:fitText w:val="2100" w:id="-1199940608"/>
        </w:rPr>
        <w:t>申請</w:t>
      </w:r>
      <w:r w:rsidR="000F7020" w:rsidRPr="007B698D">
        <w:rPr>
          <w:rFonts w:hint="eastAsia"/>
          <w:kern w:val="0"/>
          <w:fitText w:val="2100" w:id="-1199940608"/>
        </w:rPr>
        <w:t>額</w:t>
      </w:r>
      <w:r w:rsidR="003A75E7" w:rsidRPr="007B698D">
        <w:rPr>
          <w:rFonts w:hint="eastAsia"/>
        </w:rPr>
        <w:t xml:space="preserve">　　￥　　　</w:t>
      </w:r>
    </w:p>
    <w:p w14:paraId="3E0DB790" w14:textId="77777777" w:rsidR="003A75E7" w:rsidRPr="007B698D" w:rsidRDefault="003A75E7" w:rsidP="003A75E7"/>
    <w:p w14:paraId="2F47D42C" w14:textId="7F26EC8C" w:rsidR="003A75E7" w:rsidRPr="007B698D" w:rsidRDefault="00963368" w:rsidP="003A75E7">
      <w:r w:rsidRPr="007B698D">
        <w:rPr>
          <w:rFonts w:hint="eastAsia"/>
        </w:rPr>
        <w:t>６</w:t>
      </w:r>
      <w:r w:rsidR="003A75E7" w:rsidRPr="007B698D">
        <w:rPr>
          <w:rFonts w:hint="eastAsia"/>
        </w:rPr>
        <w:t>．事業の開始及び完了予定年月日</w:t>
      </w:r>
    </w:p>
    <w:p w14:paraId="71A3730C" w14:textId="1963187D" w:rsidR="003A75E7" w:rsidRPr="007B698D" w:rsidRDefault="003A75E7" w:rsidP="003A75E7">
      <w:r w:rsidRPr="007B698D">
        <w:rPr>
          <w:rFonts w:hint="eastAsia"/>
        </w:rPr>
        <w:t xml:space="preserve">　　　　</w:t>
      </w:r>
      <w:r w:rsidRPr="007B698D">
        <w:rPr>
          <w:rFonts w:hint="eastAsia"/>
        </w:rPr>
        <w:t>202</w:t>
      </w:r>
      <w:r w:rsidR="00682E77">
        <w:rPr>
          <w:rFonts w:hint="eastAsia"/>
        </w:rPr>
        <w:t>●</w:t>
      </w:r>
      <w:r w:rsidRPr="007B698D">
        <w:rPr>
          <w:rFonts w:hint="eastAsia"/>
        </w:rPr>
        <w:t>年　月　日～</w:t>
      </w:r>
      <w:r w:rsidRPr="007B698D">
        <w:rPr>
          <w:rFonts w:hint="eastAsia"/>
        </w:rPr>
        <w:t>202</w:t>
      </w:r>
      <w:r w:rsidR="00682E77">
        <w:rPr>
          <w:rFonts w:hint="eastAsia"/>
        </w:rPr>
        <w:t>●</w:t>
      </w:r>
      <w:r w:rsidRPr="007B698D">
        <w:rPr>
          <w:rFonts w:hint="eastAsia"/>
        </w:rPr>
        <w:t>年　月　日（予定）</w:t>
      </w:r>
    </w:p>
    <w:p w14:paraId="2681961C" w14:textId="77777777" w:rsidR="003A75E7" w:rsidRPr="007B698D" w:rsidRDefault="003A75E7" w:rsidP="003A75E7">
      <w:r w:rsidRPr="007B698D">
        <w:rPr>
          <w:rFonts w:hint="eastAsia"/>
        </w:rPr>
        <w:t xml:space="preserve">　　　　</w:t>
      </w:r>
    </w:p>
    <w:p w14:paraId="7D8D6FEB" w14:textId="6D0EEFE1" w:rsidR="000F7020" w:rsidRPr="007B698D" w:rsidRDefault="00963368" w:rsidP="000F7020">
      <w:pPr>
        <w:widowControl/>
        <w:jc w:val="left"/>
      </w:pPr>
      <w:r w:rsidRPr="007B698D">
        <w:rPr>
          <w:rFonts w:hint="eastAsia"/>
        </w:rPr>
        <w:t>７</w:t>
      </w:r>
      <w:r w:rsidR="000F7020" w:rsidRPr="007B698D">
        <w:rPr>
          <w:rFonts w:hint="eastAsia"/>
        </w:rPr>
        <w:t>．申請者連絡先</w:t>
      </w:r>
    </w:p>
    <w:p w14:paraId="360B94C4" w14:textId="77777777" w:rsidR="000F7020" w:rsidRPr="007B698D" w:rsidRDefault="000F7020" w:rsidP="000F7020">
      <w:r w:rsidRPr="007B698D">
        <w:rPr>
          <w:rFonts w:hint="eastAsia"/>
        </w:rPr>
        <w:t xml:space="preserve">　　事業者名：</w:t>
      </w:r>
    </w:p>
    <w:p w14:paraId="7556E98F" w14:textId="77777777" w:rsidR="000F7020" w:rsidRPr="007B698D" w:rsidRDefault="000F7020" w:rsidP="000F7020">
      <w:pPr>
        <w:ind w:firstLineChars="200" w:firstLine="420"/>
      </w:pPr>
      <w:r w:rsidRPr="007B698D">
        <w:rPr>
          <w:rFonts w:hint="eastAsia"/>
        </w:rPr>
        <w:t>部署：</w:t>
      </w:r>
    </w:p>
    <w:p w14:paraId="224B024B" w14:textId="77777777" w:rsidR="000F7020" w:rsidRPr="007B698D" w:rsidRDefault="000F7020" w:rsidP="000F7020">
      <w:r w:rsidRPr="007B698D">
        <w:rPr>
          <w:rFonts w:hint="eastAsia"/>
        </w:rPr>
        <w:t xml:space="preserve">　　氏名：</w:t>
      </w:r>
    </w:p>
    <w:p w14:paraId="32A3CE17" w14:textId="77777777" w:rsidR="000F7020" w:rsidRPr="007B698D" w:rsidRDefault="000F7020" w:rsidP="000F7020">
      <w:r w:rsidRPr="007B698D">
        <w:rPr>
          <w:rFonts w:hint="eastAsia"/>
        </w:rPr>
        <w:t xml:space="preserve">　　電話：</w:t>
      </w:r>
    </w:p>
    <w:p w14:paraId="51260FD6" w14:textId="77777777" w:rsidR="000F7020" w:rsidRPr="007B698D" w:rsidRDefault="000F7020" w:rsidP="000F7020">
      <w:r w:rsidRPr="007B698D">
        <w:rPr>
          <w:rFonts w:hint="eastAsia"/>
        </w:rPr>
        <w:t xml:space="preserve">　　</w:t>
      </w:r>
      <w:r w:rsidRPr="007B698D">
        <w:rPr>
          <w:rFonts w:hint="eastAsia"/>
        </w:rPr>
        <w:t>E-mail</w:t>
      </w:r>
      <w:r w:rsidRPr="007B698D">
        <w:rPr>
          <w:rFonts w:hint="eastAsia"/>
        </w:rPr>
        <w:t>：</w:t>
      </w:r>
    </w:p>
    <w:p w14:paraId="780043C2" w14:textId="34719148" w:rsidR="000F7020" w:rsidRPr="007B698D" w:rsidRDefault="000F7020" w:rsidP="000F7020">
      <w:pPr>
        <w:widowControl/>
        <w:jc w:val="left"/>
      </w:pPr>
      <w:r w:rsidRPr="007B698D">
        <w:rPr>
          <w:rFonts w:hint="eastAsia"/>
        </w:rPr>
        <w:lastRenderedPageBreak/>
        <w:t>＜助成事業様式－７：助成金確定＞</w:t>
      </w:r>
    </w:p>
    <w:p w14:paraId="3D34712C" w14:textId="77777777" w:rsidR="000F7020" w:rsidRPr="007B698D" w:rsidRDefault="000F7020" w:rsidP="000F7020">
      <w:pPr>
        <w:jc w:val="right"/>
      </w:pPr>
      <w:r w:rsidRPr="007B698D">
        <w:rPr>
          <w:rFonts w:hint="eastAsia"/>
        </w:rPr>
        <w:t>年　　月　　日</w:t>
      </w:r>
    </w:p>
    <w:p w14:paraId="1FE67D07" w14:textId="77777777" w:rsidR="000F7020" w:rsidRPr="007B698D" w:rsidRDefault="000F7020" w:rsidP="000F7020">
      <w:pPr>
        <w:jc w:val="left"/>
      </w:pPr>
      <w:r w:rsidRPr="007B698D">
        <w:rPr>
          <w:rFonts w:hint="eastAsia"/>
        </w:rPr>
        <w:t xml:space="preserve">●●株式会社　　　</w:t>
      </w:r>
    </w:p>
    <w:p w14:paraId="6857396D" w14:textId="77777777" w:rsidR="000F7020" w:rsidRPr="007B698D" w:rsidRDefault="000F7020" w:rsidP="000F7020">
      <w:pPr>
        <w:jc w:val="left"/>
      </w:pPr>
      <w:r w:rsidRPr="007B698D">
        <w:rPr>
          <w:rFonts w:hint="eastAsia"/>
        </w:rPr>
        <w:t>●●●長　●●　●●　殿</w:t>
      </w:r>
    </w:p>
    <w:p w14:paraId="7542FA2A" w14:textId="77777777" w:rsidR="000F7020" w:rsidRPr="007B698D" w:rsidRDefault="000F7020" w:rsidP="000F7020">
      <w:pPr>
        <w:rPr>
          <w:kern w:val="0"/>
        </w:rPr>
      </w:pPr>
    </w:p>
    <w:p w14:paraId="258408DB" w14:textId="77777777" w:rsidR="000F7020" w:rsidRPr="007B698D" w:rsidRDefault="000F7020" w:rsidP="000F7020">
      <w:pPr>
        <w:jc w:val="right"/>
      </w:pPr>
      <w:r w:rsidRPr="007B698D">
        <w:rPr>
          <w:rFonts w:hint="eastAsia"/>
          <w:kern w:val="0"/>
          <w:fitText w:val="2730" w:id="-1199939328"/>
        </w:rPr>
        <w:t>大手町・丸の内・有楽町地区</w:t>
      </w:r>
    </w:p>
    <w:p w14:paraId="55548D1A" w14:textId="77777777" w:rsidR="000F7020" w:rsidRPr="007B698D" w:rsidRDefault="000F7020" w:rsidP="000F7020">
      <w:pPr>
        <w:jc w:val="right"/>
      </w:pPr>
      <w:r w:rsidRPr="007B698D">
        <w:rPr>
          <w:rFonts w:hint="eastAsia"/>
          <w:spacing w:val="52"/>
          <w:kern w:val="0"/>
          <w:fitText w:val="2730" w:id="-1199939327"/>
        </w:rPr>
        <w:t>駐車環境対策協議</w:t>
      </w:r>
      <w:r w:rsidRPr="007B698D">
        <w:rPr>
          <w:rFonts w:hint="eastAsia"/>
          <w:spacing w:val="4"/>
          <w:kern w:val="0"/>
          <w:fitText w:val="2730" w:id="-1199939327"/>
        </w:rPr>
        <w:t>会</w:t>
      </w:r>
    </w:p>
    <w:p w14:paraId="27B60C97" w14:textId="77777777" w:rsidR="000F7020" w:rsidRPr="007B698D" w:rsidRDefault="000F7020" w:rsidP="000F7020">
      <w:pPr>
        <w:jc w:val="right"/>
        <w:rPr>
          <w:spacing w:val="35"/>
          <w:kern w:val="0"/>
        </w:rPr>
      </w:pPr>
      <w:r w:rsidRPr="007B698D">
        <w:rPr>
          <w:rFonts w:hint="eastAsia"/>
          <w:spacing w:val="75"/>
          <w:kern w:val="0"/>
          <w:fitText w:val="2730" w:id="-1199939326"/>
        </w:rPr>
        <w:t>会長　吉田　淳</w:t>
      </w:r>
      <w:r w:rsidRPr="007B698D">
        <w:rPr>
          <w:rFonts w:hint="eastAsia"/>
          <w:kern w:val="0"/>
          <w:fitText w:val="2730" w:id="-1199939326"/>
        </w:rPr>
        <w:t>一</w:t>
      </w:r>
    </w:p>
    <w:p w14:paraId="0E0DD726" w14:textId="77777777" w:rsidR="000F7020" w:rsidRPr="007B698D" w:rsidRDefault="000F7020" w:rsidP="000F7020">
      <w:pPr>
        <w:wordWrap w:val="0"/>
        <w:jc w:val="right"/>
      </w:pPr>
      <w:r w:rsidRPr="007B698D">
        <w:rPr>
          <w:rFonts w:hint="eastAsia"/>
        </w:rPr>
        <w:t xml:space="preserve">　</w:t>
      </w:r>
    </w:p>
    <w:p w14:paraId="3940FD64" w14:textId="2F0CA3A3" w:rsidR="000F7020" w:rsidRPr="007B698D" w:rsidRDefault="000F7020" w:rsidP="000F702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B698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B698D" w:rsidRPr="007B698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76CD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B698D">
        <w:rPr>
          <w:rFonts w:asciiTheme="majorEastAsia" w:eastAsiaTheme="majorEastAsia" w:hAnsiTheme="majorEastAsia" w:hint="eastAsia"/>
          <w:sz w:val="24"/>
          <w:szCs w:val="24"/>
        </w:rPr>
        <w:t>期駐車環境整備事業助成金交付額の確定通知</w:t>
      </w:r>
    </w:p>
    <w:p w14:paraId="0D45C876" w14:textId="77777777" w:rsidR="000F7020" w:rsidRPr="007B698D" w:rsidRDefault="000F7020" w:rsidP="000F7020"/>
    <w:p w14:paraId="49281642" w14:textId="77AA686F" w:rsidR="000F7020" w:rsidRPr="007B698D" w:rsidRDefault="000F7020" w:rsidP="000F7020">
      <w:pPr>
        <w:ind w:firstLineChars="100" w:firstLine="210"/>
      </w:pPr>
      <w:r w:rsidRPr="007B698D">
        <w:rPr>
          <w:rFonts w:hint="eastAsia"/>
        </w:rPr>
        <w:t>２０２</w:t>
      </w:r>
      <w:r w:rsidR="009966E2">
        <w:rPr>
          <w:rFonts w:hint="eastAsia"/>
        </w:rPr>
        <w:t>●</w:t>
      </w:r>
      <w:r w:rsidRPr="007B698D">
        <w:rPr>
          <w:rFonts w:hint="eastAsia"/>
        </w:rPr>
        <w:t>年●月●日付けで完了届けのあった「事業名：　　　」につきましては、審査の結果、助成金額が確定しましたので、「駐車環境整備事業の助成金に係る予算の執行に関する要綱」第１４項により、通知いたします。</w:t>
      </w:r>
    </w:p>
    <w:p w14:paraId="21EAAF14" w14:textId="77777777" w:rsidR="000F7020" w:rsidRPr="007B698D" w:rsidRDefault="000F7020" w:rsidP="000F7020"/>
    <w:p w14:paraId="434B6895" w14:textId="77777777" w:rsidR="000F7020" w:rsidRPr="007B698D" w:rsidRDefault="000F7020" w:rsidP="000F7020">
      <w:pPr>
        <w:jc w:val="center"/>
      </w:pPr>
      <w:r w:rsidRPr="007B698D">
        <w:rPr>
          <w:rFonts w:hint="eastAsia"/>
        </w:rPr>
        <w:t>記</w:t>
      </w:r>
    </w:p>
    <w:p w14:paraId="3EF7FF8F" w14:textId="0FC855D6" w:rsidR="000F7020" w:rsidRPr="007B698D" w:rsidRDefault="000F7020" w:rsidP="000F7020">
      <w:r w:rsidRPr="007B698D">
        <w:rPr>
          <w:rFonts w:hint="eastAsia"/>
        </w:rPr>
        <w:t xml:space="preserve">１．対象事業の名称　：　</w:t>
      </w:r>
    </w:p>
    <w:p w14:paraId="4B13EC36" w14:textId="77777777" w:rsidR="000F7020" w:rsidRPr="007B698D" w:rsidRDefault="000F7020" w:rsidP="000F7020"/>
    <w:p w14:paraId="5659B699" w14:textId="77777777" w:rsidR="000F7020" w:rsidRPr="007B698D" w:rsidRDefault="000F7020" w:rsidP="000F7020">
      <w:r w:rsidRPr="007B698D">
        <w:rPr>
          <w:rFonts w:hint="eastAsia"/>
        </w:rPr>
        <w:t>２．事業の目的及び内容　：</w:t>
      </w:r>
    </w:p>
    <w:p w14:paraId="4ABEE366" w14:textId="1391B069" w:rsidR="000F7020" w:rsidRPr="007B698D" w:rsidRDefault="000F7020" w:rsidP="000F7020">
      <w:pPr>
        <w:ind w:leftChars="200" w:left="1270" w:hangingChars="405" w:hanging="850"/>
      </w:pPr>
      <w:r w:rsidRPr="007B698D">
        <w:rPr>
          <w:rFonts w:hint="eastAsia"/>
        </w:rPr>
        <w:t xml:space="preserve">目的：　</w:t>
      </w:r>
    </w:p>
    <w:p w14:paraId="6C17A7F8" w14:textId="77777777" w:rsidR="000F7020" w:rsidRPr="007B698D" w:rsidRDefault="000F7020" w:rsidP="000F7020">
      <w:pPr>
        <w:ind w:leftChars="200" w:left="1270" w:hangingChars="405" w:hanging="850"/>
      </w:pPr>
    </w:p>
    <w:p w14:paraId="18269567" w14:textId="5C8FF499" w:rsidR="000F7020" w:rsidRPr="007B698D" w:rsidRDefault="000F7020" w:rsidP="000F7020">
      <w:pPr>
        <w:ind w:leftChars="202" w:left="1274" w:hangingChars="405" w:hanging="850"/>
      </w:pPr>
      <w:r w:rsidRPr="007B698D">
        <w:rPr>
          <w:rFonts w:hint="eastAsia"/>
        </w:rPr>
        <w:t xml:space="preserve">内容：　</w:t>
      </w:r>
    </w:p>
    <w:p w14:paraId="63284107" w14:textId="77777777" w:rsidR="000F7020" w:rsidRPr="007B698D" w:rsidRDefault="000F7020" w:rsidP="000F7020">
      <w:pPr>
        <w:ind w:leftChars="202" w:left="1274" w:hangingChars="405" w:hanging="850"/>
      </w:pPr>
    </w:p>
    <w:p w14:paraId="1066AA2E" w14:textId="77777777" w:rsidR="00963368" w:rsidRPr="007B698D" w:rsidRDefault="000F7020" w:rsidP="00963368">
      <w:r w:rsidRPr="007B698D">
        <w:rPr>
          <w:rFonts w:hint="eastAsia"/>
        </w:rPr>
        <w:t>３．</w:t>
      </w:r>
      <w:r w:rsidR="00963368" w:rsidRPr="007B698D">
        <w:rPr>
          <w:rFonts w:hint="eastAsia"/>
          <w:spacing w:val="30"/>
          <w:kern w:val="0"/>
          <w:fitText w:val="2100" w:id="-1198819328"/>
        </w:rPr>
        <w:t>助成金算定対象</w:t>
      </w:r>
      <w:r w:rsidR="00963368" w:rsidRPr="007B698D">
        <w:rPr>
          <w:rFonts w:hint="eastAsia"/>
          <w:kern w:val="0"/>
          <w:fitText w:val="2100" w:id="-1198819328"/>
        </w:rPr>
        <w:t>額</w:t>
      </w:r>
      <w:r w:rsidR="00963368" w:rsidRPr="007B698D">
        <w:rPr>
          <w:rFonts w:hint="eastAsia"/>
        </w:rPr>
        <w:t xml:space="preserve">　　￥　　　　　　（消費税￥　　を含む）</w:t>
      </w:r>
    </w:p>
    <w:p w14:paraId="3B1CEAAA" w14:textId="77777777" w:rsidR="00963368" w:rsidRPr="007B698D" w:rsidRDefault="00963368" w:rsidP="000F7020"/>
    <w:p w14:paraId="79309B83" w14:textId="4D3416C9" w:rsidR="000F7020" w:rsidRPr="007B698D" w:rsidRDefault="000F7020" w:rsidP="000F7020">
      <w:r w:rsidRPr="007B698D">
        <w:rPr>
          <w:rFonts w:hint="eastAsia"/>
        </w:rPr>
        <w:t>４．</w:t>
      </w:r>
      <w:r w:rsidRPr="007B698D">
        <w:rPr>
          <w:rFonts w:hint="eastAsia"/>
          <w:spacing w:val="84"/>
          <w:kern w:val="0"/>
          <w:fitText w:val="2100" w:id="-1199938560"/>
        </w:rPr>
        <w:t>助成金交付</w:t>
      </w:r>
      <w:r w:rsidRPr="007B698D">
        <w:rPr>
          <w:rFonts w:hint="eastAsia"/>
          <w:kern w:val="0"/>
          <w:fitText w:val="2100" w:id="-1199938560"/>
        </w:rPr>
        <w:t>額</w:t>
      </w:r>
      <w:r w:rsidRPr="007B698D">
        <w:rPr>
          <w:rFonts w:hint="eastAsia"/>
        </w:rPr>
        <w:t xml:space="preserve">　　￥　　</w:t>
      </w:r>
    </w:p>
    <w:p w14:paraId="28ABF6AA" w14:textId="77777777" w:rsidR="000F7020" w:rsidRPr="000F7020" w:rsidRDefault="000F7020" w:rsidP="000F7020"/>
    <w:p w14:paraId="0701C89F" w14:textId="1E29E3E7" w:rsidR="000F7020" w:rsidRDefault="000F7020" w:rsidP="000F7020">
      <w:pPr>
        <w:widowControl/>
        <w:jc w:val="left"/>
      </w:pPr>
      <w:r>
        <w:rPr>
          <w:rFonts w:hint="eastAsia"/>
        </w:rPr>
        <w:t>５．助成金交付にあたっての条件</w:t>
      </w:r>
    </w:p>
    <w:p w14:paraId="6A7A2592" w14:textId="625B0970" w:rsidR="000F7020" w:rsidRDefault="000F7020" w:rsidP="000F7020">
      <w:pPr>
        <w:widowControl/>
        <w:jc w:val="left"/>
      </w:pPr>
      <w:r>
        <w:rPr>
          <w:rFonts w:hint="eastAsia"/>
        </w:rPr>
        <w:t xml:space="preserve">　　　　</w:t>
      </w:r>
    </w:p>
    <w:p w14:paraId="68229D37" w14:textId="77777777" w:rsidR="000F7020" w:rsidRDefault="000F7020" w:rsidP="000F7020"/>
    <w:p w14:paraId="413BD04C" w14:textId="77777777" w:rsidR="003A75E7" w:rsidRPr="00DE498E" w:rsidRDefault="003A75E7" w:rsidP="00266C73"/>
    <w:sectPr w:rsidR="003A75E7" w:rsidRPr="00DE498E" w:rsidSect="00D51241">
      <w:footerReference w:type="default" r:id="rId8"/>
      <w:pgSz w:w="11906" w:h="16838"/>
      <w:pgMar w:top="1440" w:right="1077" w:bottom="1440" w:left="1077" w:header="851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07806" w14:textId="77777777" w:rsidR="00100FDB" w:rsidRDefault="00100FDB" w:rsidP="00266C73">
      <w:r>
        <w:separator/>
      </w:r>
    </w:p>
  </w:endnote>
  <w:endnote w:type="continuationSeparator" w:id="0">
    <w:p w14:paraId="53AD9D25" w14:textId="77777777" w:rsidR="00100FDB" w:rsidRDefault="00100FDB" w:rsidP="0026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6557027"/>
      <w:docPartObj>
        <w:docPartGallery w:val="Page Numbers (Bottom of Page)"/>
        <w:docPartUnique/>
      </w:docPartObj>
    </w:sdtPr>
    <w:sdtEndPr/>
    <w:sdtContent>
      <w:p w14:paraId="7F7D9D8A" w14:textId="6E43408A" w:rsidR="00D51241" w:rsidRDefault="00D512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96F52F" w14:textId="77777777" w:rsidR="00D51241" w:rsidRDefault="00D512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3DD5" w14:textId="77777777" w:rsidR="00100FDB" w:rsidRDefault="00100FDB" w:rsidP="00266C73">
      <w:r>
        <w:separator/>
      </w:r>
    </w:p>
  </w:footnote>
  <w:footnote w:type="continuationSeparator" w:id="0">
    <w:p w14:paraId="056FD559" w14:textId="77777777" w:rsidR="00100FDB" w:rsidRDefault="00100FDB" w:rsidP="0026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87A70"/>
    <w:multiLevelType w:val="hybridMultilevel"/>
    <w:tmpl w:val="696CE53E"/>
    <w:lvl w:ilvl="0" w:tplc="6ED0BE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94EDF"/>
    <w:multiLevelType w:val="hybridMultilevel"/>
    <w:tmpl w:val="A9105404"/>
    <w:lvl w:ilvl="0" w:tplc="CBFE8A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C352A5"/>
    <w:multiLevelType w:val="hybridMultilevel"/>
    <w:tmpl w:val="2ACC201E"/>
    <w:lvl w:ilvl="0" w:tplc="15C8DA8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62C04B9"/>
    <w:multiLevelType w:val="hybridMultilevel"/>
    <w:tmpl w:val="C06C8764"/>
    <w:lvl w:ilvl="0" w:tplc="8C6CB6B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0129A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856BD5"/>
    <w:multiLevelType w:val="hybridMultilevel"/>
    <w:tmpl w:val="2ACC201E"/>
    <w:lvl w:ilvl="0" w:tplc="15C8DA8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957644445">
    <w:abstractNumId w:val="1"/>
  </w:num>
  <w:num w:numId="2" w16cid:durableId="1799950163">
    <w:abstractNumId w:val="3"/>
  </w:num>
  <w:num w:numId="3" w16cid:durableId="907694373">
    <w:abstractNumId w:val="2"/>
  </w:num>
  <w:num w:numId="4" w16cid:durableId="1009406594">
    <w:abstractNumId w:val="4"/>
  </w:num>
  <w:num w:numId="5" w16cid:durableId="144934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73"/>
    <w:rsid w:val="00014FD6"/>
    <w:rsid w:val="000204FA"/>
    <w:rsid w:val="00026212"/>
    <w:rsid w:val="000333AA"/>
    <w:rsid w:val="00036B55"/>
    <w:rsid w:val="00063C01"/>
    <w:rsid w:val="000744B8"/>
    <w:rsid w:val="000826A9"/>
    <w:rsid w:val="00083ACC"/>
    <w:rsid w:val="00086281"/>
    <w:rsid w:val="00091E82"/>
    <w:rsid w:val="000A63B2"/>
    <w:rsid w:val="000B209C"/>
    <w:rsid w:val="000B3149"/>
    <w:rsid w:val="000B3BD3"/>
    <w:rsid w:val="000C3F09"/>
    <w:rsid w:val="000D332D"/>
    <w:rsid w:val="000D4C4B"/>
    <w:rsid w:val="000E48D8"/>
    <w:rsid w:val="000E614A"/>
    <w:rsid w:val="000F656D"/>
    <w:rsid w:val="000F7020"/>
    <w:rsid w:val="00100FDB"/>
    <w:rsid w:val="00114BA1"/>
    <w:rsid w:val="00114D38"/>
    <w:rsid w:val="00122CF2"/>
    <w:rsid w:val="0012493F"/>
    <w:rsid w:val="00141F4E"/>
    <w:rsid w:val="00143515"/>
    <w:rsid w:val="00145068"/>
    <w:rsid w:val="001461F3"/>
    <w:rsid w:val="001471C8"/>
    <w:rsid w:val="00156079"/>
    <w:rsid w:val="00162E17"/>
    <w:rsid w:val="001631DB"/>
    <w:rsid w:val="00176544"/>
    <w:rsid w:val="00177768"/>
    <w:rsid w:val="00192A0C"/>
    <w:rsid w:val="00194BF4"/>
    <w:rsid w:val="001A00E7"/>
    <w:rsid w:val="001B4CDE"/>
    <w:rsid w:val="001C6F55"/>
    <w:rsid w:val="001F1CD1"/>
    <w:rsid w:val="001F23B2"/>
    <w:rsid w:val="00202DB2"/>
    <w:rsid w:val="00213C58"/>
    <w:rsid w:val="00217BC2"/>
    <w:rsid w:val="00233F04"/>
    <w:rsid w:val="0024418A"/>
    <w:rsid w:val="0026183A"/>
    <w:rsid w:val="00265444"/>
    <w:rsid w:val="00266C73"/>
    <w:rsid w:val="0027733C"/>
    <w:rsid w:val="002775F0"/>
    <w:rsid w:val="002830D1"/>
    <w:rsid w:val="00283F3D"/>
    <w:rsid w:val="002865E8"/>
    <w:rsid w:val="002A27A4"/>
    <w:rsid w:val="002A58E3"/>
    <w:rsid w:val="002A5BC9"/>
    <w:rsid w:val="002B7414"/>
    <w:rsid w:val="002C50C5"/>
    <w:rsid w:val="002D6C83"/>
    <w:rsid w:val="002E59E0"/>
    <w:rsid w:val="002F4983"/>
    <w:rsid w:val="003136E8"/>
    <w:rsid w:val="00315E0F"/>
    <w:rsid w:val="00320259"/>
    <w:rsid w:val="00327603"/>
    <w:rsid w:val="00341C73"/>
    <w:rsid w:val="0035388F"/>
    <w:rsid w:val="003729DA"/>
    <w:rsid w:val="00396B20"/>
    <w:rsid w:val="003A75E7"/>
    <w:rsid w:val="003B49DC"/>
    <w:rsid w:val="003C3281"/>
    <w:rsid w:val="003C3A4A"/>
    <w:rsid w:val="003C5B49"/>
    <w:rsid w:val="003E0C32"/>
    <w:rsid w:val="003E1AD9"/>
    <w:rsid w:val="003E7B41"/>
    <w:rsid w:val="00401B5D"/>
    <w:rsid w:val="00404D32"/>
    <w:rsid w:val="00417453"/>
    <w:rsid w:val="00421435"/>
    <w:rsid w:val="0042754B"/>
    <w:rsid w:val="004336A2"/>
    <w:rsid w:val="004341D8"/>
    <w:rsid w:val="00435181"/>
    <w:rsid w:val="0043640E"/>
    <w:rsid w:val="00452884"/>
    <w:rsid w:val="00454118"/>
    <w:rsid w:val="00471ECE"/>
    <w:rsid w:val="00473DD0"/>
    <w:rsid w:val="00476CDF"/>
    <w:rsid w:val="00484461"/>
    <w:rsid w:val="004A1C31"/>
    <w:rsid w:val="004A410A"/>
    <w:rsid w:val="004A4292"/>
    <w:rsid w:val="004B6E26"/>
    <w:rsid w:val="004C5B44"/>
    <w:rsid w:val="004D21B7"/>
    <w:rsid w:val="004D28BA"/>
    <w:rsid w:val="004D3A63"/>
    <w:rsid w:val="004D68D1"/>
    <w:rsid w:val="00501AFB"/>
    <w:rsid w:val="005079CC"/>
    <w:rsid w:val="00522511"/>
    <w:rsid w:val="00523372"/>
    <w:rsid w:val="005327CA"/>
    <w:rsid w:val="00543BDA"/>
    <w:rsid w:val="00546C60"/>
    <w:rsid w:val="00547C04"/>
    <w:rsid w:val="00562356"/>
    <w:rsid w:val="00570323"/>
    <w:rsid w:val="00573EBA"/>
    <w:rsid w:val="005754CD"/>
    <w:rsid w:val="0058126A"/>
    <w:rsid w:val="005839EA"/>
    <w:rsid w:val="00584B44"/>
    <w:rsid w:val="00587CF3"/>
    <w:rsid w:val="00594417"/>
    <w:rsid w:val="00597C6A"/>
    <w:rsid w:val="005A2650"/>
    <w:rsid w:val="005A2735"/>
    <w:rsid w:val="005B2607"/>
    <w:rsid w:val="005C132A"/>
    <w:rsid w:val="005D0DB1"/>
    <w:rsid w:val="005D3D47"/>
    <w:rsid w:val="005D5661"/>
    <w:rsid w:val="005E1C26"/>
    <w:rsid w:val="005F6871"/>
    <w:rsid w:val="00610E5C"/>
    <w:rsid w:val="00625B3A"/>
    <w:rsid w:val="00630C7C"/>
    <w:rsid w:val="00636110"/>
    <w:rsid w:val="00636A4F"/>
    <w:rsid w:val="006651D6"/>
    <w:rsid w:val="00666B07"/>
    <w:rsid w:val="00666FDA"/>
    <w:rsid w:val="00672FE8"/>
    <w:rsid w:val="00682E77"/>
    <w:rsid w:val="006842E6"/>
    <w:rsid w:val="00684AA3"/>
    <w:rsid w:val="00687727"/>
    <w:rsid w:val="00692F61"/>
    <w:rsid w:val="006943EC"/>
    <w:rsid w:val="006A6EAE"/>
    <w:rsid w:val="006B0607"/>
    <w:rsid w:val="006C3528"/>
    <w:rsid w:val="006D073C"/>
    <w:rsid w:val="006E22C9"/>
    <w:rsid w:val="006F24F2"/>
    <w:rsid w:val="006F5053"/>
    <w:rsid w:val="00717ED2"/>
    <w:rsid w:val="007224B5"/>
    <w:rsid w:val="007350EA"/>
    <w:rsid w:val="007366B5"/>
    <w:rsid w:val="00765451"/>
    <w:rsid w:val="00777577"/>
    <w:rsid w:val="0079291D"/>
    <w:rsid w:val="007949D2"/>
    <w:rsid w:val="007A6834"/>
    <w:rsid w:val="007A7FF2"/>
    <w:rsid w:val="007B698D"/>
    <w:rsid w:val="007B70FD"/>
    <w:rsid w:val="007B78BC"/>
    <w:rsid w:val="007C1AD8"/>
    <w:rsid w:val="007D2485"/>
    <w:rsid w:val="007D2EFA"/>
    <w:rsid w:val="007D3150"/>
    <w:rsid w:val="007D4D43"/>
    <w:rsid w:val="007E78DB"/>
    <w:rsid w:val="007F2168"/>
    <w:rsid w:val="007F3A38"/>
    <w:rsid w:val="007F55EF"/>
    <w:rsid w:val="007F6759"/>
    <w:rsid w:val="00802BFB"/>
    <w:rsid w:val="0080303C"/>
    <w:rsid w:val="00807B0A"/>
    <w:rsid w:val="008104E2"/>
    <w:rsid w:val="00815F1C"/>
    <w:rsid w:val="0081787D"/>
    <w:rsid w:val="00824B07"/>
    <w:rsid w:val="00836BE5"/>
    <w:rsid w:val="00850E07"/>
    <w:rsid w:val="00850ED7"/>
    <w:rsid w:val="00854B47"/>
    <w:rsid w:val="008576B0"/>
    <w:rsid w:val="00863825"/>
    <w:rsid w:val="0086557D"/>
    <w:rsid w:val="00870972"/>
    <w:rsid w:val="00872B4D"/>
    <w:rsid w:val="00880CAC"/>
    <w:rsid w:val="008871B8"/>
    <w:rsid w:val="008B537A"/>
    <w:rsid w:val="008C032E"/>
    <w:rsid w:val="008C738C"/>
    <w:rsid w:val="008D10D0"/>
    <w:rsid w:val="008D71BC"/>
    <w:rsid w:val="008E6739"/>
    <w:rsid w:val="008E6769"/>
    <w:rsid w:val="008F0810"/>
    <w:rsid w:val="008F37F5"/>
    <w:rsid w:val="00904BD9"/>
    <w:rsid w:val="00905DCB"/>
    <w:rsid w:val="009119D2"/>
    <w:rsid w:val="00916CEB"/>
    <w:rsid w:val="00924FB1"/>
    <w:rsid w:val="0092777E"/>
    <w:rsid w:val="00931D94"/>
    <w:rsid w:val="00933A3B"/>
    <w:rsid w:val="009404E5"/>
    <w:rsid w:val="00942F00"/>
    <w:rsid w:val="00951EE1"/>
    <w:rsid w:val="00963368"/>
    <w:rsid w:val="009648C9"/>
    <w:rsid w:val="00973318"/>
    <w:rsid w:val="00975CF5"/>
    <w:rsid w:val="00977F24"/>
    <w:rsid w:val="00995E8D"/>
    <w:rsid w:val="009966E2"/>
    <w:rsid w:val="00997805"/>
    <w:rsid w:val="009A2296"/>
    <w:rsid w:val="009B4392"/>
    <w:rsid w:val="009C0361"/>
    <w:rsid w:val="009C27F0"/>
    <w:rsid w:val="009C6EE4"/>
    <w:rsid w:val="00A027E3"/>
    <w:rsid w:val="00A12F6E"/>
    <w:rsid w:val="00A1355D"/>
    <w:rsid w:val="00A2129F"/>
    <w:rsid w:val="00A22E0A"/>
    <w:rsid w:val="00A3315B"/>
    <w:rsid w:val="00A43F6F"/>
    <w:rsid w:val="00A4468E"/>
    <w:rsid w:val="00A53601"/>
    <w:rsid w:val="00A536E0"/>
    <w:rsid w:val="00A637CC"/>
    <w:rsid w:val="00A7106E"/>
    <w:rsid w:val="00A738DC"/>
    <w:rsid w:val="00A80CF1"/>
    <w:rsid w:val="00A876EC"/>
    <w:rsid w:val="00A94AE9"/>
    <w:rsid w:val="00AB1FD5"/>
    <w:rsid w:val="00AC4D2F"/>
    <w:rsid w:val="00AC7A36"/>
    <w:rsid w:val="00AD1ED2"/>
    <w:rsid w:val="00AF0742"/>
    <w:rsid w:val="00AF1C96"/>
    <w:rsid w:val="00AF7C0A"/>
    <w:rsid w:val="00B074E5"/>
    <w:rsid w:val="00B16020"/>
    <w:rsid w:val="00B26849"/>
    <w:rsid w:val="00B30D4F"/>
    <w:rsid w:val="00B321DF"/>
    <w:rsid w:val="00B333CB"/>
    <w:rsid w:val="00B34E06"/>
    <w:rsid w:val="00B36145"/>
    <w:rsid w:val="00B4573D"/>
    <w:rsid w:val="00B50B84"/>
    <w:rsid w:val="00B548A3"/>
    <w:rsid w:val="00B61948"/>
    <w:rsid w:val="00B700C3"/>
    <w:rsid w:val="00B72502"/>
    <w:rsid w:val="00B74BB7"/>
    <w:rsid w:val="00B840BF"/>
    <w:rsid w:val="00B9090E"/>
    <w:rsid w:val="00BB1EF2"/>
    <w:rsid w:val="00BB2E35"/>
    <w:rsid w:val="00BB434E"/>
    <w:rsid w:val="00BC03D8"/>
    <w:rsid w:val="00BE6259"/>
    <w:rsid w:val="00BF66FB"/>
    <w:rsid w:val="00C07486"/>
    <w:rsid w:val="00C16BFB"/>
    <w:rsid w:val="00C3063B"/>
    <w:rsid w:val="00C32EDB"/>
    <w:rsid w:val="00C43227"/>
    <w:rsid w:val="00C44B34"/>
    <w:rsid w:val="00C46FFE"/>
    <w:rsid w:val="00C760E4"/>
    <w:rsid w:val="00C77738"/>
    <w:rsid w:val="00C81299"/>
    <w:rsid w:val="00C8579A"/>
    <w:rsid w:val="00C91E41"/>
    <w:rsid w:val="00CA3543"/>
    <w:rsid w:val="00CA7541"/>
    <w:rsid w:val="00CB1791"/>
    <w:rsid w:val="00CC0D41"/>
    <w:rsid w:val="00CC2477"/>
    <w:rsid w:val="00CC6EA3"/>
    <w:rsid w:val="00CC753D"/>
    <w:rsid w:val="00CE5C59"/>
    <w:rsid w:val="00CF2417"/>
    <w:rsid w:val="00CF32D0"/>
    <w:rsid w:val="00CF3517"/>
    <w:rsid w:val="00CF7BBE"/>
    <w:rsid w:val="00D00E55"/>
    <w:rsid w:val="00D0222E"/>
    <w:rsid w:val="00D078B2"/>
    <w:rsid w:val="00D24948"/>
    <w:rsid w:val="00D363D9"/>
    <w:rsid w:val="00D468FF"/>
    <w:rsid w:val="00D501BC"/>
    <w:rsid w:val="00D51241"/>
    <w:rsid w:val="00D73256"/>
    <w:rsid w:val="00D747A9"/>
    <w:rsid w:val="00D85AC0"/>
    <w:rsid w:val="00D90EFA"/>
    <w:rsid w:val="00D9225E"/>
    <w:rsid w:val="00D94977"/>
    <w:rsid w:val="00D971D6"/>
    <w:rsid w:val="00DA6EF8"/>
    <w:rsid w:val="00DA756C"/>
    <w:rsid w:val="00DB6DE3"/>
    <w:rsid w:val="00DC0BC4"/>
    <w:rsid w:val="00DC5714"/>
    <w:rsid w:val="00DD28CB"/>
    <w:rsid w:val="00DD3486"/>
    <w:rsid w:val="00DD3559"/>
    <w:rsid w:val="00DD46A9"/>
    <w:rsid w:val="00DE498E"/>
    <w:rsid w:val="00DE6B36"/>
    <w:rsid w:val="00DF1A91"/>
    <w:rsid w:val="00DF2DAC"/>
    <w:rsid w:val="00DF79D1"/>
    <w:rsid w:val="00E1117E"/>
    <w:rsid w:val="00E24FAE"/>
    <w:rsid w:val="00E44C21"/>
    <w:rsid w:val="00E53357"/>
    <w:rsid w:val="00E55091"/>
    <w:rsid w:val="00E56942"/>
    <w:rsid w:val="00E70722"/>
    <w:rsid w:val="00E865A4"/>
    <w:rsid w:val="00EB48B6"/>
    <w:rsid w:val="00EC6165"/>
    <w:rsid w:val="00ED0C4F"/>
    <w:rsid w:val="00ED5E26"/>
    <w:rsid w:val="00EE3C0D"/>
    <w:rsid w:val="00F109C9"/>
    <w:rsid w:val="00F20AB3"/>
    <w:rsid w:val="00F333A6"/>
    <w:rsid w:val="00F37984"/>
    <w:rsid w:val="00F4269F"/>
    <w:rsid w:val="00F44436"/>
    <w:rsid w:val="00F75317"/>
    <w:rsid w:val="00F75EE4"/>
    <w:rsid w:val="00F86884"/>
    <w:rsid w:val="00F96FB3"/>
    <w:rsid w:val="00FA2F0D"/>
    <w:rsid w:val="00FB0C4A"/>
    <w:rsid w:val="00FB3D8C"/>
    <w:rsid w:val="00FB67C7"/>
    <w:rsid w:val="00FC20D6"/>
    <w:rsid w:val="00FC33EB"/>
    <w:rsid w:val="00FC604C"/>
    <w:rsid w:val="00FE4886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25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C73"/>
  </w:style>
  <w:style w:type="paragraph" w:styleId="a5">
    <w:name w:val="footer"/>
    <w:basedOn w:val="a"/>
    <w:link w:val="a6"/>
    <w:uiPriority w:val="99"/>
    <w:unhideWhenUsed/>
    <w:rsid w:val="00266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C73"/>
  </w:style>
  <w:style w:type="paragraph" w:styleId="a7">
    <w:name w:val="List Paragraph"/>
    <w:basedOn w:val="a"/>
    <w:uiPriority w:val="34"/>
    <w:qFormat/>
    <w:rsid w:val="00266C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2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4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60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60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60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60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6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15C9-C193-4105-9BD6-7D26BE5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4</Words>
  <Characters>1942</Characters>
  <Application>Microsoft Office Word</Application>
  <DocSecurity>0</DocSecurity>
  <Lines>189</Lines>
  <Paragraphs>115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09T22:59:00Z</dcterms:created>
  <dcterms:modified xsi:type="dcterms:W3CDTF">2026-02-09T22:59:00Z</dcterms:modified>
</cp:coreProperties>
</file>